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53" w:rsidRDefault="00B14353" w:rsidP="00B14353">
      <w:pPr>
        <w:jc w:val="center"/>
        <w:rPr>
          <w:b/>
        </w:rPr>
      </w:pPr>
      <w:r>
        <w:rPr>
          <w:noProof/>
        </w:rPr>
        <w:drawing>
          <wp:inline distT="0" distB="0" distL="0" distR="0" wp14:anchorId="151AF599" wp14:editId="464C9C83">
            <wp:extent cx="533400" cy="647700"/>
            <wp:effectExtent l="0" t="0" r="0" b="0"/>
            <wp:docPr id="3" name="Рисунок 3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53" w:rsidRDefault="00B14353" w:rsidP="00B14353"/>
    <w:p w:rsidR="00B14353" w:rsidRDefault="00B14353" w:rsidP="00B14353">
      <w:pPr>
        <w:tabs>
          <w:tab w:val="left" w:pos="4140"/>
        </w:tabs>
        <w:ind w:right="21"/>
        <w:jc w:val="center"/>
        <w:rPr>
          <w:b/>
        </w:rPr>
      </w:pPr>
      <w:r>
        <w:rPr>
          <w:b/>
        </w:rPr>
        <w:t>МУНИЦИПАЛЬНАЯ КОМИССИЯ ПО ДЕЛАМ НЕСОВЕРШЕННОЛЕТНИХ И ЗАЩИТЕ ИХ ПРАВ ГОРОДА ХАНТЫ-МАНСИЙСКА</w:t>
      </w:r>
    </w:p>
    <w:p w:rsidR="00B14353" w:rsidRDefault="00B14353" w:rsidP="00B14353">
      <w:pPr>
        <w:tabs>
          <w:tab w:val="left" w:pos="4140"/>
        </w:tabs>
        <w:ind w:right="21"/>
        <w:jc w:val="center"/>
        <w:rPr>
          <w:b/>
        </w:rPr>
      </w:pPr>
    </w:p>
    <w:p w:rsidR="00B14353" w:rsidRDefault="00B14353" w:rsidP="00B14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14353" w:rsidRPr="007F4AD6" w:rsidRDefault="00435E37" w:rsidP="00B14353">
      <w:pPr>
        <w:tabs>
          <w:tab w:val="left" w:pos="4140"/>
        </w:tabs>
        <w:ind w:right="21"/>
        <w:jc w:val="right"/>
        <w:rPr>
          <w:b/>
        </w:rPr>
      </w:pPr>
      <w:r>
        <w:rPr>
          <w:b/>
        </w:rPr>
        <w:t xml:space="preserve">№ </w:t>
      </w:r>
      <w:r w:rsidR="008C6919">
        <w:rPr>
          <w:b/>
        </w:rPr>
        <w:t>53</w:t>
      </w:r>
      <w:r>
        <w:rPr>
          <w:b/>
        </w:rPr>
        <w:t xml:space="preserve"> </w:t>
      </w:r>
    </w:p>
    <w:p w:rsidR="00435E37" w:rsidRPr="00C92019" w:rsidRDefault="00435E37" w:rsidP="00435E37">
      <w:pPr>
        <w:jc w:val="both"/>
        <w:rPr>
          <w:sz w:val="23"/>
          <w:szCs w:val="23"/>
        </w:rPr>
      </w:pPr>
      <w:r w:rsidRPr="00C92019">
        <w:rPr>
          <w:sz w:val="23"/>
          <w:szCs w:val="23"/>
        </w:rPr>
        <w:t>25 июня 2020 года, 14.15</w:t>
      </w:r>
    </w:p>
    <w:p w:rsidR="00435E37" w:rsidRPr="00C92019" w:rsidRDefault="00435E37" w:rsidP="00435E37">
      <w:pPr>
        <w:jc w:val="both"/>
        <w:rPr>
          <w:sz w:val="23"/>
          <w:szCs w:val="23"/>
        </w:rPr>
      </w:pPr>
      <w:r w:rsidRPr="00C92019">
        <w:rPr>
          <w:sz w:val="23"/>
          <w:szCs w:val="23"/>
        </w:rPr>
        <w:t>Место проведения: г. Ханты-Мансийск, ул. Свердлова, 11, кабинет 1</w:t>
      </w:r>
    </w:p>
    <w:p w:rsidR="00435E37" w:rsidRPr="00C92019" w:rsidRDefault="00435E37" w:rsidP="00435E37">
      <w:pPr>
        <w:jc w:val="both"/>
        <w:rPr>
          <w:sz w:val="23"/>
          <w:szCs w:val="23"/>
        </w:rPr>
      </w:pPr>
      <w:r w:rsidRPr="00C92019">
        <w:rPr>
          <w:sz w:val="23"/>
          <w:szCs w:val="23"/>
        </w:rPr>
        <w:t>Сведения об участниках заседания, отсутствующих указаны в протоколе заседания Комиссии</w:t>
      </w:r>
    </w:p>
    <w:p w:rsidR="00B470AE" w:rsidRPr="00C92019" w:rsidRDefault="00B470AE" w:rsidP="00612547">
      <w:pPr>
        <w:ind w:right="21" w:firstLine="708"/>
        <w:jc w:val="both"/>
        <w:rPr>
          <w:b/>
          <w:sz w:val="23"/>
          <w:szCs w:val="23"/>
        </w:rPr>
      </w:pPr>
    </w:p>
    <w:p w:rsidR="00691362" w:rsidRPr="00C92019" w:rsidRDefault="00B470AE" w:rsidP="00B470AE">
      <w:pPr>
        <w:ind w:right="21"/>
        <w:jc w:val="both"/>
        <w:rPr>
          <w:b/>
          <w:sz w:val="23"/>
          <w:szCs w:val="23"/>
        </w:rPr>
      </w:pPr>
      <w:r w:rsidRPr="00C92019">
        <w:rPr>
          <w:b/>
          <w:sz w:val="23"/>
          <w:szCs w:val="23"/>
        </w:rPr>
        <w:t xml:space="preserve">О </w:t>
      </w:r>
      <w:r w:rsidR="00691362" w:rsidRPr="00C92019">
        <w:rPr>
          <w:b/>
          <w:sz w:val="23"/>
          <w:szCs w:val="23"/>
        </w:rPr>
        <w:t xml:space="preserve">принимаемых мерах по защите прав </w:t>
      </w:r>
    </w:p>
    <w:p w:rsidR="00691362" w:rsidRPr="00C92019" w:rsidRDefault="00691362" w:rsidP="00B470AE">
      <w:pPr>
        <w:ind w:right="21"/>
        <w:jc w:val="both"/>
        <w:rPr>
          <w:b/>
          <w:sz w:val="23"/>
          <w:szCs w:val="23"/>
        </w:rPr>
      </w:pPr>
      <w:r w:rsidRPr="00C92019">
        <w:rPr>
          <w:b/>
          <w:sz w:val="23"/>
          <w:szCs w:val="23"/>
        </w:rPr>
        <w:t xml:space="preserve">несовершеннолетних в части взыскания алиментов </w:t>
      </w:r>
    </w:p>
    <w:p w:rsidR="00691362" w:rsidRPr="00C92019" w:rsidRDefault="00691362" w:rsidP="00B470AE">
      <w:pPr>
        <w:ind w:right="21"/>
        <w:jc w:val="both"/>
        <w:rPr>
          <w:b/>
          <w:sz w:val="23"/>
          <w:szCs w:val="23"/>
        </w:rPr>
      </w:pPr>
      <w:r w:rsidRPr="00C92019">
        <w:rPr>
          <w:b/>
          <w:sz w:val="23"/>
          <w:szCs w:val="23"/>
        </w:rPr>
        <w:t xml:space="preserve">на содержание, </w:t>
      </w:r>
      <w:r w:rsidR="00B470AE" w:rsidRPr="00C92019">
        <w:rPr>
          <w:b/>
          <w:sz w:val="23"/>
          <w:szCs w:val="23"/>
        </w:rPr>
        <w:t xml:space="preserve">в том числе детей, </w:t>
      </w:r>
    </w:p>
    <w:p w:rsidR="008F22FD" w:rsidRPr="00C92019" w:rsidRDefault="00B470AE" w:rsidP="00B470AE">
      <w:pPr>
        <w:ind w:right="21"/>
        <w:jc w:val="both"/>
        <w:rPr>
          <w:b/>
          <w:sz w:val="23"/>
          <w:szCs w:val="23"/>
        </w:rPr>
      </w:pPr>
      <w:r w:rsidRPr="00C92019">
        <w:rPr>
          <w:b/>
          <w:sz w:val="23"/>
          <w:szCs w:val="23"/>
        </w:rPr>
        <w:t>оставшихся без попечения родителей</w:t>
      </w:r>
    </w:p>
    <w:p w:rsidR="00B470AE" w:rsidRPr="00C92019" w:rsidRDefault="00B470AE" w:rsidP="00612547">
      <w:pPr>
        <w:ind w:right="21" w:firstLine="708"/>
        <w:jc w:val="both"/>
        <w:rPr>
          <w:sz w:val="23"/>
          <w:szCs w:val="23"/>
        </w:rPr>
      </w:pPr>
    </w:p>
    <w:p w:rsidR="008F22FD" w:rsidRPr="00C92019" w:rsidRDefault="00830E9A" w:rsidP="00B470AE">
      <w:pPr>
        <w:ind w:right="21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 xml:space="preserve">Во исполнение поручения, предусмотренного </w:t>
      </w:r>
      <w:r w:rsidR="00691362" w:rsidRPr="00C92019">
        <w:rPr>
          <w:sz w:val="23"/>
          <w:szCs w:val="23"/>
        </w:rPr>
        <w:t>пунктом 7 постановления муниципальной комиссии по делам несовершеннолетних и защите их прав при Правительстве Ханты-Мансийского автономного округа-Югры от 25 декабря 2019 года № 128, з</w:t>
      </w:r>
      <w:r w:rsidR="008F22FD" w:rsidRPr="00C92019">
        <w:rPr>
          <w:sz w:val="23"/>
          <w:szCs w:val="23"/>
        </w:rPr>
        <w:t xml:space="preserve">аслушав и обсудив информацию </w:t>
      </w:r>
      <w:r w:rsidR="00B14353" w:rsidRPr="00C92019">
        <w:rPr>
          <w:sz w:val="23"/>
          <w:szCs w:val="23"/>
        </w:rPr>
        <w:t>у</w:t>
      </w:r>
      <w:r w:rsidR="00612547" w:rsidRPr="00C92019">
        <w:rPr>
          <w:sz w:val="23"/>
          <w:szCs w:val="23"/>
        </w:rPr>
        <w:t>правления опеки и попечительства Администрации города Ханты-Мансийска, отдела судебных приставов по городу Ханты-Мансийску и Ханты-Мансийскому району</w:t>
      </w:r>
      <w:r w:rsidR="00691362" w:rsidRPr="00C92019">
        <w:rPr>
          <w:sz w:val="23"/>
          <w:szCs w:val="23"/>
        </w:rPr>
        <w:t>, бюджетного учреждения Ханты-Мансийского автономного округа-Югры «Ханты-Мансийский центр</w:t>
      </w:r>
      <w:r w:rsidR="00435E37" w:rsidRPr="00C92019">
        <w:rPr>
          <w:sz w:val="23"/>
          <w:szCs w:val="23"/>
        </w:rPr>
        <w:t xml:space="preserve"> социальной помощи семье и детям</w:t>
      </w:r>
      <w:r w:rsidR="00691362" w:rsidRPr="00C92019">
        <w:rPr>
          <w:sz w:val="23"/>
          <w:szCs w:val="23"/>
        </w:rPr>
        <w:t>»</w:t>
      </w:r>
      <w:r w:rsidR="00612547" w:rsidRPr="00C92019">
        <w:rPr>
          <w:sz w:val="23"/>
          <w:szCs w:val="23"/>
        </w:rPr>
        <w:t xml:space="preserve"> </w:t>
      </w:r>
      <w:r w:rsidR="00B470AE" w:rsidRPr="00C92019">
        <w:rPr>
          <w:sz w:val="23"/>
          <w:szCs w:val="23"/>
        </w:rPr>
        <w:t xml:space="preserve">о </w:t>
      </w:r>
      <w:r w:rsidR="00691362" w:rsidRPr="00C92019">
        <w:rPr>
          <w:sz w:val="23"/>
          <w:szCs w:val="23"/>
        </w:rPr>
        <w:t>принимаемых мерах по защите прав несовершеннолетних в части взыскания алиментов на содержание</w:t>
      </w:r>
      <w:r w:rsidR="00B470AE" w:rsidRPr="00C92019">
        <w:rPr>
          <w:sz w:val="23"/>
          <w:szCs w:val="23"/>
        </w:rPr>
        <w:t xml:space="preserve">, в том числе детей, оставшихся без попечения родителей, </w:t>
      </w:r>
      <w:r w:rsidR="008F22FD" w:rsidRPr="00C92019">
        <w:rPr>
          <w:sz w:val="23"/>
          <w:szCs w:val="23"/>
        </w:rPr>
        <w:t>комиссия отмечает:</w:t>
      </w:r>
    </w:p>
    <w:p w:rsidR="00FA5E07" w:rsidRPr="00C92019" w:rsidRDefault="001B5293" w:rsidP="00FA5E07">
      <w:pPr>
        <w:ind w:right="21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 xml:space="preserve">По состоянию на </w:t>
      </w:r>
      <w:r w:rsidR="00691362" w:rsidRPr="00C92019">
        <w:rPr>
          <w:sz w:val="23"/>
          <w:szCs w:val="23"/>
        </w:rPr>
        <w:t xml:space="preserve">25 </w:t>
      </w:r>
      <w:r w:rsidR="00435E37" w:rsidRPr="00C92019">
        <w:rPr>
          <w:sz w:val="23"/>
          <w:szCs w:val="23"/>
        </w:rPr>
        <w:t xml:space="preserve">июня </w:t>
      </w:r>
      <w:r w:rsidR="00691362" w:rsidRPr="00C92019">
        <w:rPr>
          <w:sz w:val="23"/>
          <w:szCs w:val="23"/>
        </w:rPr>
        <w:t>2020</w:t>
      </w:r>
      <w:r w:rsidR="00FA5E07" w:rsidRPr="00C92019">
        <w:rPr>
          <w:sz w:val="23"/>
          <w:szCs w:val="23"/>
        </w:rPr>
        <w:t xml:space="preserve"> года на территории горо</w:t>
      </w:r>
      <w:r w:rsidR="00612547" w:rsidRPr="00C92019">
        <w:rPr>
          <w:sz w:val="23"/>
          <w:szCs w:val="23"/>
        </w:rPr>
        <w:t xml:space="preserve">да Ханты-Мансийска </w:t>
      </w:r>
      <w:r w:rsidR="008851B7" w:rsidRPr="00C92019">
        <w:rPr>
          <w:sz w:val="23"/>
          <w:szCs w:val="23"/>
        </w:rPr>
        <w:t xml:space="preserve">проживают </w:t>
      </w:r>
      <w:r w:rsidR="00841DB3">
        <w:rPr>
          <w:sz w:val="23"/>
          <w:szCs w:val="23"/>
        </w:rPr>
        <w:t>354</w:t>
      </w:r>
      <w:r w:rsidR="00FA5E07" w:rsidRPr="00C92019">
        <w:rPr>
          <w:sz w:val="23"/>
          <w:szCs w:val="23"/>
        </w:rPr>
        <w:t xml:space="preserve"> </w:t>
      </w:r>
      <w:r w:rsidR="00040D7F" w:rsidRPr="00C92019">
        <w:rPr>
          <w:sz w:val="23"/>
          <w:szCs w:val="23"/>
        </w:rPr>
        <w:t xml:space="preserve">ребенка, имеющих статус </w:t>
      </w:r>
      <w:r w:rsidR="00FA5E07" w:rsidRPr="00C92019">
        <w:rPr>
          <w:sz w:val="23"/>
          <w:szCs w:val="23"/>
        </w:rPr>
        <w:t xml:space="preserve">детей-сирот и детей, оставшихся без попечения родителей, из них в </w:t>
      </w:r>
      <w:r w:rsidR="00612547" w:rsidRPr="00C92019">
        <w:rPr>
          <w:sz w:val="23"/>
          <w:szCs w:val="23"/>
        </w:rPr>
        <w:t xml:space="preserve">замещающих </w:t>
      </w:r>
      <w:r w:rsidR="00FA5E07" w:rsidRPr="00C92019">
        <w:rPr>
          <w:sz w:val="23"/>
          <w:szCs w:val="23"/>
        </w:rPr>
        <w:t>семьях</w:t>
      </w:r>
      <w:r w:rsidR="008851B7" w:rsidRPr="00C92019">
        <w:rPr>
          <w:sz w:val="23"/>
          <w:szCs w:val="23"/>
        </w:rPr>
        <w:t xml:space="preserve"> - </w:t>
      </w:r>
      <w:r w:rsidR="00841DB3">
        <w:rPr>
          <w:sz w:val="23"/>
          <w:szCs w:val="23"/>
        </w:rPr>
        <w:t>322</w:t>
      </w:r>
      <w:r w:rsidR="00FA5E07" w:rsidRPr="00C92019">
        <w:rPr>
          <w:sz w:val="23"/>
          <w:szCs w:val="23"/>
        </w:rPr>
        <w:t xml:space="preserve">, в </w:t>
      </w:r>
      <w:r w:rsidR="008851B7" w:rsidRPr="00C92019">
        <w:rPr>
          <w:sz w:val="23"/>
          <w:szCs w:val="23"/>
        </w:rPr>
        <w:t>бюджетном учреждении Ханты-М</w:t>
      </w:r>
      <w:r w:rsidR="00612547" w:rsidRPr="00C92019">
        <w:rPr>
          <w:sz w:val="23"/>
          <w:szCs w:val="23"/>
        </w:rPr>
        <w:t>ансийского автономного округа-Югры «</w:t>
      </w:r>
      <w:r w:rsidR="008851B7" w:rsidRPr="00C92019">
        <w:rPr>
          <w:sz w:val="23"/>
          <w:szCs w:val="23"/>
        </w:rPr>
        <w:t>Ханты-Мансийский ц</w:t>
      </w:r>
      <w:r w:rsidR="00612547" w:rsidRPr="00C92019">
        <w:rPr>
          <w:sz w:val="23"/>
          <w:szCs w:val="23"/>
        </w:rPr>
        <w:t>ентр помощи детям, оставшимся без попечения родителей</w:t>
      </w:r>
      <w:r w:rsidR="008851B7" w:rsidRPr="00C92019">
        <w:rPr>
          <w:sz w:val="23"/>
          <w:szCs w:val="23"/>
        </w:rPr>
        <w:t xml:space="preserve">» </w:t>
      </w:r>
      <w:r w:rsidR="00612547" w:rsidRPr="00C92019">
        <w:rPr>
          <w:sz w:val="23"/>
          <w:szCs w:val="23"/>
        </w:rPr>
        <w:t xml:space="preserve">- </w:t>
      </w:r>
      <w:r w:rsidR="00040D7F" w:rsidRPr="00C92019">
        <w:rPr>
          <w:sz w:val="23"/>
          <w:szCs w:val="23"/>
        </w:rPr>
        <w:t>22</w:t>
      </w:r>
      <w:r w:rsidR="00A21105" w:rsidRPr="00C92019">
        <w:rPr>
          <w:sz w:val="23"/>
          <w:szCs w:val="23"/>
        </w:rPr>
        <w:t>.</w:t>
      </w:r>
    </w:p>
    <w:p w:rsidR="00FA5E07" w:rsidRPr="00C92019" w:rsidRDefault="00A21105" w:rsidP="00FA5E07">
      <w:pPr>
        <w:ind w:right="21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>Имеют</w:t>
      </w:r>
      <w:r w:rsidR="00FA5E07" w:rsidRPr="00C92019">
        <w:rPr>
          <w:sz w:val="23"/>
          <w:szCs w:val="23"/>
        </w:rPr>
        <w:t xml:space="preserve"> право на получение алиментов от родителей, лишенных (в том числе ограниченных) в судебном порядке родительских прав</w:t>
      </w:r>
      <w:r w:rsidR="008851B7" w:rsidRPr="00C92019">
        <w:rPr>
          <w:sz w:val="23"/>
          <w:szCs w:val="23"/>
        </w:rPr>
        <w:t xml:space="preserve"> </w:t>
      </w:r>
      <w:r w:rsidR="00EC582C" w:rsidRPr="00C92019">
        <w:rPr>
          <w:sz w:val="23"/>
          <w:szCs w:val="23"/>
        </w:rPr>
        <w:t>-</w:t>
      </w:r>
      <w:r w:rsidR="001D6451" w:rsidRPr="00C92019">
        <w:rPr>
          <w:sz w:val="23"/>
          <w:szCs w:val="23"/>
        </w:rPr>
        <w:t xml:space="preserve"> </w:t>
      </w:r>
      <w:r w:rsidR="00841DB3">
        <w:rPr>
          <w:sz w:val="23"/>
          <w:szCs w:val="23"/>
        </w:rPr>
        <w:t>232</w:t>
      </w:r>
      <w:r w:rsidR="00EC582C" w:rsidRPr="00C92019">
        <w:rPr>
          <w:sz w:val="23"/>
          <w:szCs w:val="23"/>
        </w:rPr>
        <w:t xml:space="preserve"> </w:t>
      </w:r>
      <w:r w:rsidR="00BE0FF6">
        <w:rPr>
          <w:sz w:val="23"/>
          <w:szCs w:val="23"/>
        </w:rPr>
        <w:t>ребенка</w:t>
      </w:r>
      <w:r w:rsidR="00FA5E07" w:rsidRPr="00C92019">
        <w:rPr>
          <w:sz w:val="23"/>
          <w:szCs w:val="23"/>
        </w:rPr>
        <w:t>, из них проживают: в</w:t>
      </w:r>
      <w:r w:rsidR="00612547" w:rsidRPr="00C92019">
        <w:rPr>
          <w:sz w:val="23"/>
          <w:szCs w:val="23"/>
        </w:rPr>
        <w:t xml:space="preserve"> замещающей</w:t>
      </w:r>
      <w:r w:rsidR="00FA5E07" w:rsidRPr="00C92019">
        <w:rPr>
          <w:sz w:val="23"/>
          <w:szCs w:val="23"/>
        </w:rPr>
        <w:t xml:space="preserve"> семье</w:t>
      </w:r>
      <w:r w:rsidR="00612547" w:rsidRPr="00C92019">
        <w:rPr>
          <w:sz w:val="23"/>
          <w:szCs w:val="23"/>
        </w:rPr>
        <w:t xml:space="preserve"> - </w:t>
      </w:r>
      <w:r w:rsidR="00841DB3">
        <w:rPr>
          <w:sz w:val="23"/>
          <w:szCs w:val="23"/>
        </w:rPr>
        <w:t>215</w:t>
      </w:r>
      <w:r w:rsidR="00FA5E07" w:rsidRPr="00C92019">
        <w:rPr>
          <w:sz w:val="23"/>
          <w:szCs w:val="23"/>
        </w:rPr>
        <w:t>, в органи</w:t>
      </w:r>
      <w:r w:rsidR="00612547" w:rsidRPr="00C92019">
        <w:rPr>
          <w:sz w:val="23"/>
          <w:szCs w:val="23"/>
        </w:rPr>
        <w:t>зации</w:t>
      </w:r>
      <w:r w:rsidR="00FA5E07" w:rsidRPr="00C92019">
        <w:rPr>
          <w:sz w:val="23"/>
          <w:szCs w:val="23"/>
        </w:rPr>
        <w:t xml:space="preserve"> для детей-сирот и детей, ост</w:t>
      </w:r>
      <w:r w:rsidRPr="00C92019">
        <w:rPr>
          <w:sz w:val="23"/>
          <w:szCs w:val="23"/>
        </w:rPr>
        <w:t>авши</w:t>
      </w:r>
      <w:r w:rsidR="00040D7F" w:rsidRPr="00C92019">
        <w:rPr>
          <w:sz w:val="23"/>
          <w:szCs w:val="23"/>
        </w:rPr>
        <w:t>хся без попечения родителей</w:t>
      </w:r>
      <w:r w:rsidR="00841DB3">
        <w:rPr>
          <w:sz w:val="23"/>
          <w:szCs w:val="23"/>
        </w:rPr>
        <w:t xml:space="preserve"> - 17</w:t>
      </w:r>
      <w:r w:rsidRPr="00C92019">
        <w:rPr>
          <w:sz w:val="23"/>
          <w:szCs w:val="23"/>
        </w:rPr>
        <w:t>.</w:t>
      </w:r>
    </w:p>
    <w:p w:rsidR="00FA5E07" w:rsidRPr="00C92019" w:rsidRDefault="00A21105" w:rsidP="00FA5E07">
      <w:pPr>
        <w:ind w:right="21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>Получают</w:t>
      </w:r>
      <w:r w:rsidR="00FA5E07" w:rsidRPr="00C92019">
        <w:rPr>
          <w:sz w:val="23"/>
          <w:szCs w:val="23"/>
        </w:rPr>
        <w:t xml:space="preserve"> алименты от родителей, лишенных (в том числе ограниченных) в судебном порядке родительских прав</w:t>
      </w:r>
      <w:r w:rsidR="001D6451" w:rsidRPr="00C92019">
        <w:rPr>
          <w:sz w:val="23"/>
          <w:szCs w:val="23"/>
        </w:rPr>
        <w:t xml:space="preserve"> - </w:t>
      </w:r>
      <w:r w:rsidR="00040D7F" w:rsidRPr="00C92019">
        <w:rPr>
          <w:sz w:val="23"/>
          <w:szCs w:val="23"/>
        </w:rPr>
        <w:t>6</w:t>
      </w:r>
      <w:r w:rsidR="00841DB3">
        <w:rPr>
          <w:sz w:val="23"/>
          <w:szCs w:val="23"/>
        </w:rPr>
        <w:t>4</w:t>
      </w:r>
      <w:r w:rsidRPr="00C92019">
        <w:rPr>
          <w:sz w:val="23"/>
          <w:szCs w:val="23"/>
        </w:rPr>
        <w:t xml:space="preserve"> </w:t>
      </w:r>
      <w:r w:rsidR="00040D7F" w:rsidRPr="00C92019">
        <w:rPr>
          <w:sz w:val="23"/>
          <w:szCs w:val="23"/>
        </w:rPr>
        <w:t>(2</w:t>
      </w:r>
      <w:r w:rsidR="00841DB3">
        <w:rPr>
          <w:sz w:val="23"/>
          <w:szCs w:val="23"/>
        </w:rPr>
        <w:t>7,5</w:t>
      </w:r>
      <w:r w:rsidR="00AB4E96" w:rsidRPr="00C92019">
        <w:rPr>
          <w:sz w:val="23"/>
          <w:szCs w:val="23"/>
        </w:rPr>
        <w:t xml:space="preserve">%) </w:t>
      </w:r>
      <w:r w:rsidRPr="00C92019">
        <w:rPr>
          <w:sz w:val="23"/>
          <w:szCs w:val="23"/>
        </w:rPr>
        <w:t>несовершеннолетних</w:t>
      </w:r>
      <w:r w:rsidR="00FA5E07" w:rsidRPr="00C92019">
        <w:rPr>
          <w:sz w:val="23"/>
          <w:szCs w:val="23"/>
        </w:rPr>
        <w:t xml:space="preserve">, из них проживают: в </w:t>
      </w:r>
      <w:r w:rsidR="00612547" w:rsidRPr="00C92019">
        <w:rPr>
          <w:sz w:val="23"/>
          <w:szCs w:val="23"/>
        </w:rPr>
        <w:t xml:space="preserve">замещающей </w:t>
      </w:r>
      <w:r w:rsidR="00FA5E07" w:rsidRPr="00C92019">
        <w:rPr>
          <w:sz w:val="23"/>
          <w:szCs w:val="23"/>
        </w:rPr>
        <w:t>семье</w:t>
      </w:r>
      <w:r w:rsidRPr="00C92019">
        <w:rPr>
          <w:sz w:val="23"/>
          <w:szCs w:val="23"/>
        </w:rPr>
        <w:t xml:space="preserve"> </w:t>
      </w:r>
      <w:r w:rsidR="00612547" w:rsidRPr="00C92019">
        <w:rPr>
          <w:sz w:val="23"/>
          <w:szCs w:val="23"/>
        </w:rPr>
        <w:t xml:space="preserve">- </w:t>
      </w:r>
      <w:r w:rsidR="00841DB3">
        <w:rPr>
          <w:sz w:val="23"/>
          <w:szCs w:val="23"/>
        </w:rPr>
        <w:t>55 (25,5</w:t>
      </w:r>
      <w:r w:rsidR="00AB4E96" w:rsidRPr="00C92019">
        <w:rPr>
          <w:sz w:val="23"/>
          <w:szCs w:val="23"/>
        </w:rPr>
        <w:t>%)</w:t>
      </w:r>
      <w:r w:rsidR="00FA5E07" w:rsidRPr="00C92019">
        <w:rPr>
          <w:sz w:val="23"/>
          <w:szCs w:val="23"/>
        </w:rPr>
        <w:t>, в организ</w:t>
      </w:r>
      <w:r w:rsidR="00612547" w:rsidRPr="00C92019">
        <w:rPr>
          <w:sz w:val="23"/>
          <w:szCs w:val="23"/>
        </w:rPr>
        <w:t>ации</w:t>
      </w:r>
      <w:r w:rsidR="00FA5E07" w:rsidRPr="00C92019">
        <w:rPr>
          <w:sz w:val="23"/>
          <w:szCs w:val="23"/>
        </w:rPr>
        <w:t xml:space="preserve"> для детей-сирот и детей, ост</w:t>
      </w:r>
      <w:r w:rsidRPr="00C92019">
        <w:rPr>
          <w:sz w:val="23"/>
          <w:szCs w:val="23"/>
        </w:rPr>
        <w:t>авш</w:t>
      </w:r>
      <w:r w:rsidR="00932830" w:rsidRPr="00C92019">
        <w:rPr>
          <w:sz w:val="23"/>
          <w:szCs w:val="23"/>
        </w:rPr>
        <w:t>и</w:t>
      </w:r>
      <w:r w:rsidR="00040D7F" w:rsidRPr="00C92019">
        <w:rPr>
          <w:sz w:val="23"/>
          <w:szCs w:val="23"/>
        </w:rPr>
        <w:t xml:space="preserve">хся без попечения </w:t>
      </w:r>
      <w:r w:rsidR="00EC582C" w:rsidRPr="00C92019">
        <w:rPr>
          <w:sz w:val="23"/>
          <w:szCs w:val="23"/>
        </w:rPr>
        <w:t>родителей -</w:t>
      </w:r>
      <w:r w:rsidR="00841DB3">
        <w:rPr>
          <w:sz w:val="23"/>
          <w:szCs w:val="23"/>
        </w:rPr>
        <w:t xml:space="preserve"> 9 (52,9</w:t>
      </w:r>
      <w:r w:rsidR="00AB4E96" w:rsidRPr="00C92019">
        <w:rPr>
          <w:sz w:val="23"/>
          <w:szCs w:val="23"/>
        </w:rPr>
        <w:t>%)</w:t>
      </w:r>
      <w:r w:rsidRPr="00C92019">
        <w:rPr>
          <w:sz w:val="23"/>
          <w:szCs w:val="23"/>
        </w:rPr>
        <w:t>.</w:t>
      </w:r>
    </w:p>
    <w:p w:rsidR="001C37CE" w:rsidRPr="00C92019" w:rsidRDefault="00EC582C" w:rsidP="001C37CE">
      <w:pPr>
        <w:ind w:right="21" w:firstLine="708"/>
        <w:jc w:val="both"/>
        <w:rPr>
          <w:sz w:val="23"/>
          <w:szCs w:val="23"/>
        </w:rPr>
      </w:pPr>
      <w:proofErr w:type="gramStart"/>
      <w:r w:rsidRPr="00C92019">
        <w:rPr>
          <w:sz w:val="23"/>
          <w:szCs w:val="23"/>
        </w:rPr>
        <w:t xml:space="preserve">За истекший период 2020 года </w:t>
      </w:r>
      <w:r w:rsidR="00B41E8E" w:rsidRPr="00C92019">
        <w:rPr>
          <w:sz w:val="23"/>
          <w:szCs w:val="23"/>
        </w:rPr>
        <w:t xml:space="preserve">в судебные органы </w:t>
      </w:r>
      <w:r w:rsidR="00B41E8E">
        <w:rPr>
          <w:sz w:val="23"/>
          <w:szCs w:val="23"/>
        </w:rPr>
        <w:t>подано 4 исковые заявления в отношении 4 родителей о взыскании алиментов на содержание 6 детей, из них:</w:t>
      </w:r>
      <w:r w:rsidR="00B41E8E" w:rsidRPr="00C92019">
        <w:rPr>
          <w:sz w:val="23"/>
          <w:szCs w:val="23"/>
        </w:rPr>
        <w:t xml:space="preserve"> </w:t>
      </w:r>
      <w:r w:rsidR="00E67680" w:rsidRPr="00C92019">
        <w:rPr>
          <w:sz w:val="23"/>
          <w:szCs w:val="23"/>
        </w:rPr>
        <w:t xml:space="preserve">управлением опеки и попечительства Администрации города Ханты-Мансийска </w:t>
      </w:r>
      <w:r w:rsidR="00B41E8E">
        <w:rPr>
          <w:sz w:val="23"/>
          <w:szCs w:val="23"/>
        </w:rPr>
        <w:t>- 1 исковое заявление</w:t>
      </w:r>
      <w:r w:rsidR="001C37CE" w:rsidRPr="00C92019">
        <w:rPr>
          <w:sz w:val="23"/>
          <w:szCs w:val="23"/>
        </w:rPr>
        <w:t xml:space="preserve"> </w:t>
      </w:r>
      <w:r w:rsidR="00B41E8E">
        <w:rPr>
          <w:sz w:val="23"/>
          <w:szCs w:val="23"/>
        </w:rPr>
        <w:t>в защиту прав и законных интересов 2 несовершеннолетних, законными представителями - 3 исковых заявления в отношении 4 детей, исковые требования удовлетворены.</w:t>
      </w:r>
      <w:proofErr w:type="gramEnd"/>
    </w:p>
    <w:p w:rsidR="00BC6D95" w:rsidRPr="00C92019" w:rsidRDefault="00C7717F" w:rsidP="00544C5C">
      <w:pPr>
        <w:tabs>
          <w:tab w:val="left" w:pos="0"/>
        </w:tabs>
        <w:jc w:val="both"/>
        <w:rPr>
          <w:sz w:val="23"/>
          <w:szCs w:val="23"/>
        </w:rPr>
      </w:pPr>
      <w:r w:rsidRPr="00C92019">
        <w:rPr>
          <w:sz w:val="23"/>
          <w:szCs w:val="23"/>
        </w:rPr>
        <w:tab/>
      </w:r>
      <w:proofErr w:type="gramStart"/>
      <w:r w:rsidR="00A33D8E" w:rsidRPr="00C92019">
        <w:rPr>
          <w:sz w:val="23"/>
          <w:szCs w:val="23"/>
        </w:rPr>
        <w:t xml:space="preserve">С учетом актуальности вопроса по защите и восстановлению </w:t>
      </w:r>
      <w:r w:rsidR="001264F8" w:rsidRPr="00C92019">
        <w:rPr>
          <w:sz w:val="23"/>
          <w:szCs w:val="23"/>
        </w:rPr>
        <w:t xml:space="preserve">прав несовершеннолетних </w:t>
      </w:r>
      <w:r w:rsidR="00DA2CBA" w:rsidRPr="00C92019">
        <w:rPr>
          <w:sz w:val="23"/>
          <w:szCs w:val="23"/>
        </w:rPr>
        <w:t>на получение алиментов, в том числе детей, оставшихся без попечения родителей</w:t>
      </w:r>
      <w:r w:rsidR="00A61B88" w:rsidRPr="00C92019">
        <w:rPr>
          <w:sz w:val="23"/>
          <w:szCs w:val="23"/>
        </w:rPr>
        <w:t xml:space="preserve">, планом </w:t>
      </w:r>
      <w:r w:rsidR="003F0941" w:rsidRPr="00C92019">
        <w:rPr>
          <w:sz w:val="23"/>
          <w:szCs w:val="23"/>
        </w:rPr>
        <w:t xml:space="preserve">муниципальной </w:t>
      </w:r>
      <w:r w:rsidR="00A61B88" w:rsidRPr="00C92019">
        <w:rPr>
          <w:sz w:val="23"/>
          <w:szCs w:val="23"/>
        </w:rPr>
        <w:t>комиссии по делам несов</w:t>
      </w:r>
      <w:r w:rsidR="003F0941" w:rsidRPr="00C92019">
        <w:rPr>
          <w:sz w:val="23"/>
          <w:szCs w:val="23"/>
        </w:rPr>
        <w:t>ершеннолетних и защите их прав города Ханты-Мансийска</w:t>
      </w:r>
      <w:r w:rsidR="00A61B88" w:rsidRPr="00C92019">
        <w:rPr>
          <w:sz w:val="23"/>
          <w:szCs w:val="23"/>
        </w:rPr>
        <w:t xml:space="preserve"> предусмотрено его ежегодное</w:t>
      </w:r>
      <w:r w:rsidR="001B0B94">
        <w:rPr>
          <w:sz w:val="23"/>
          <w:szCs w:val="23"/>
        </w:rPr>
        <w:t xml:space="preserve"> (в 2020 году</w:t>
      </w:r>
      <w:r w:rsidR="001B0B94" w:rsidRPr="001B0B94">
        <w:rPr>
          <w:sz w:val="23"/>
          <w:szCs w:val="23"/>
        </w:rPr>
        <w:t xml:space="preserve"> </w:t>
      </w:r>
      <w:r w:rsidR="001B0B94">
        <w:rPr>
          <w:sz w:val="23"/>
          <w:szCs w:val="23"/>
        </w:rPr>
        <w:t xml:space="preserve">ежеквартальное) </w:t>
      </w:r>
      <w:r w:rsidR="00A61B88" w:rsidRPr="00C92019">
        <w:rPr>
          <w:sz w:val="23"/>
          <w:szCs w:val="23"/>
        </w:rPr>
        <w:t>рассмотрение</w:t>
      </w:r>
      <w:r w:rsidR="00BC6D95" w:rsidRPr="00C92019">
        <w:rPr>
          <w:sz w:val="23"/>
          <w:szCs w:val="23"/>
        </w:rPr>
        <w:t xml:space="preserve"> (постановления </w:t>
      </w:r>
      <w:r w:rsidR="003F0941" w:rsidRPr="00C92019">
        <w:rPr>
          <w:sz w:val="23"/>
          <w:szCs w:val="23"/>
        </w:rPr>
        <w:t>от 6 декабря 2018 года № 117</w:t>
      </w:r>
      <w:r w:rsidR="00AA477F" w:rsidRPr="00C92019">
        <w:rPr>
          <w:sz w:val="23"/>
          <w:szCs w:val="23"/>
        </w:rPr>
        <w:t>, от 5 декабря 2019 года № 96</w:t>
      </w:r>
      <w:r w:rsidR="001B0B94">
        <w:rPr>
          <w:sz w:val="23"/>
          <w:szCs w:val="23"/>
        </w:rPr>
        <w:t>, от 26 марта 2020 года № 24</w:t>
      </w:r>
      <w:r w:rsidR="00BC6D95" w:rsidRPr="00C92019">
        <w:rPr>
          <w:sz w:val="23"/>
          <w:szCs w:val="23"/>
        </w:rPr>
        <w:t>).</w:t>
      </w:r>
      <w:proofErr w:type="gramEnd"/>
    </w:p>
    <w:p w:rsidR="00FA4DD6" w:rsidRPr="00C92019" w:rsidRDefault="00BC6D95" w:rsidP="00FA4DD6">
      <w:pPr>
        <w:tabs>
          <w:tab w:val="left" w:pos="0"/>
        </w:tabs>
        <w:jc w:val="both"/>
        <w:rPr>
          <w:sz w:val="23"/>
          <w:szCs w:val="23"/>
        </w:rPr>
      </w:pPr>
      <w:r w:rsidRPr="00C92019">
        <w:rPr>
          <w:sz w:val="23"/>
          <w:szCs w:val="23"/>
        </w:rPr>
        <w:tab/>
      </w:r>
      <w:r w:rsidR="00544C5C" w:rsidRPr="00C92019">
        <w:rPr>
          <w:sz w:val="23"/>
          <w:szCs w:val="23"/>
        </w:rPr>
        <w:t xml:space="preserve">В целях защиты имущественных прав детей, оставшихся без попечения родителей, </w:t>
      </w:r>
      <w:r w:rsidR="002F45D5" w:rsidRPr="00C92019">
        <w:rPr>
          <w:sz w:val="23"/>
          <w:szCs w:val="23"/>
        </w:rPr>
        <w:t>во исполнение поручений</w:t>
      </w:r>
      <w:r w:rsidRPr="00C92019">
        <w:rPr>
          <w:sz w:val="23"/>
          <w:szCs w:val="23"/>
        </w:rPr>
        <w:t>, предусмотренных постановлениями</w:t>
      </w:r>
      <w:r w:rsidR="002F45D5" w:rsidRPr="00C92019">
        <w:rPr>
          <w:sz w:val="23"/>
          <w:szCs w:val="23"/>
        </w:rPr>
        <w:t xml:space="preserve"> </w:t>
      </w:r>
      <w:r w:rsidR="00F83B52" w:rsidRPr="00C92019">
        <w:rPr>
          <w:sz w:val="23"/>
          <w:szCs w:val="23"/>
        </w:rPr>
        <w:t xml:space="preserve">муниципальной </w:t>
      </w:r>
      <w:r w:rsidR="002F45D5" w:rsidRPr="00C92019">
        <w:rPr>
          <w:sz w:val="23"/>
          <w:szCs w:val="23"/>
        </w:rPr>
        <w:t>комиссии по делам несовершеннолетних и з</w:t>
      </w:r>
      <w:r w:rsidR="00CF29CE" w:rsidRPr="00C92019">
        <w:rPr>
          <w:sz w:val="23"/>
          <w:szCs w:val="23"/>
        </w:rPr>
        <w:t xml:space="preserve">ащите их прав </w:t>
      </w:r>
      <w:r w:rsidR="00F83B52" w:rsidRPr="00C92019">
        <w:rPr>
          <w:sz w:val="23"/>
          <w:szCs w:val="23"/>
        </w:rPr>
        <w:t>города Ханты-Мансийска</w:t>
      </w:r>
      <w:r w:rsidR="00584581" w:rsidRPr="00C92019">
        <w:rPr>
          <w:sz w:val="23"/>
          <w:szCs w:val="23"/>
        </w:rPr>
        <w:t>,</w:t>
      </w:r>
      <w:r w:rsidR="00F83B52" w:rsidRPr="00C92019">
        <w:rPr>
          <w:sz w:val="23"/>
          <w:szCs w:val="23"/>
        </w:rPr>
        <w:t xml:space="preserve"> </w:t>
      </w:r>
      <w:r w:rsidRPr="00C92019">
        <w:rPr>
          <w:sz w:val="23"/>
          <w:szCs w:val="23"/>
        </w:rPr>
        <w:t xml:space="preserve">по состоянию на </w:t>
      </w:r>
      <w:r w:rsidR="00AA477F" w:rsidRPr="00C92019">
        <w:rPr>
          <w:sz w:val="23"/>
          <w:szCs w:val="23"/>
        </w:rPr>
        <w:t xml:space="preserve">25 </w:t>
      </w:r>
      <w:r w:rsidR="00357C6A">
        <w:rPr>
          <w:sz w:val="23"/>
          <w:szCs w:val="23"/>
        </w:rPr>
        <w:t xml:space="preserve">июня </w:t>
      </w:r>
      <w:r w:rsidR="00AA477F" w:rsidRPr="00C92019">
        <w:rPr>
          <w:sz w:val="23"/>
          <w:szCs w:val="23"/>
        </w:rPr>
        <w:t>2020</w:t>
      </w:r>
      <w:r w:rsidRPr="00C92019">
        <w:rPr>
          <w:sz w:val="23"/>
          <w:szCs w:val="23"/>
        </w:rPr>
        <w:t xml:space="preserve"> </w:t>
      </w:r>
      <w:r w:rsidRPr="00C92019">
        <w:rPr>
          <w:sz w:val="23"/>
          <w:szCs w:val="23"/>
        </w:rPr>
        <w:lastRenderedPageBreak/>
        <w:t xml:space="preserve">года </w:t>
      </w:r>
      <w:r w:rsidR="000D7441" w:rsidRPr="00C92019">
        <w:rPr>
          <w:color w:val="1A1A1A"/>
          <w:sz w:val="23"/>
          <w:szCs w:val="23"/>
        </w:rPr>
        <w:t>управлением опеки и попечительства Администрации города Ханты-Мансийска</w:t>
      </w:r>
      <w:r w:rsidR="000D7441" w:rsidRPr="00C92019">
        <w:rPr>
          <w:sz w:val="23"/>
          <w:szCs w:val="23"/>
        </w:rPr>
        <w:t xml:space="preserve"> </w:t>
      </w:r>
      <w:r w:rsidR="00544C5C" w:rsidRPr="00C92019">
        <w:rPr>
          <w:sz w:val="23"/>
          <w:szCs w:val="23"/>
        </w:rPr>
        <w:t xml:space="preserve">приняты следующие меры: </w:t>
      </w:r>
    </w:p>
    <w:p w:rsidR="00367047" w:rsidRPr="00C92019" w:rsidRDefault="00FA4DD6" w:rsidP="00FA4DD6">
      <w:pPr>
        <w:tabs>
          <w:tab w:val="left" w:pos="0"/>
        </w:tabs>
        <w:jc w:val="both"/>
        <w:rPr>
          <w:color w:val="1A1A1A"/>
          <w:sz w:val="23"/>
          <w:szCs w:val="23"/>
        </w:rPr>
      </w:pPr>
      <w:r w:rsidRPr="00C92019">
        <w:rPr>
          <w:sz w:val="23"/>
          <w:szCs w:val="23"/>
        </w:rPr>
        <w:tab/>
      </w:r>
      <w:r w:rsidR="00367047" w:rsidRPr="00C92019">
        <w:rPr>
          <w:color w:val="1A1A1A"/>
          <w:sz w:val="23"/>
          <w:szCs w:val="23"/>
        </w:rPr>
        <w:t xml:space="preserve"> </w:t>
      </w:r>
      <w:proofErr w:type="gramStart"/>
      <w:r w:rsidR="00367047" w:rsidRPr="00C92019">
        <w:rPr>
          <w:color w:val="1A1A1A"/>
          <w:sz w:val="23"/>
          <w:szCs w:val="23"/>
        </w:rPr>
        <w:t>о</w:t>
      </w:r>
      <w:r w:rsidR="002F45D5" w:rsidRPr="00C92019">
        <w:rPr>
          <w:color w:val="1A1A1A"/>
          <w:sz w:val="23"/>
          <w:szCs w:val="23"/>
        </w:rPr>
        <w:t>беспечено</w:t>
      </w:r>
      <w:r w:rsidR="00367047" w:rsidRPr="00C92019">
        <w:rPr>
          <w:color w:val="1A1A1A"/>
          <w:sz w:val="23"/>
          <w:szCs w:val="23"/>
        </w:rPr>
        <w:t xml:space="preserve"> взаимодействие с отделом судебных приставов по городу Ханты-Мансийску и Ханты-Мансийскому району по исполнению решений о взыскании алиментов</w:t>
      </w:r>
      <w:r w:rsidR="00AD7796" w:rsidRPr="00C92019">
        <w:rPr>
          <w:color w:val="1A1A1A"/>
          <w:sz w:val="23"/>
          <w:szCs w:val="23"/>
        </w:rPr>
        <w:t xml:space="preserve">, в том числе </w:t>
      </w:r>
      <w:r w:rsidR="00677495" w:rsidRPr="00C92019">
        <w:rPr>
          <w:color w:val="1A1A1A"/>
          <w:sz w:val="23"/>
          <w:szCs w:val="23"/>
        </w:rPr>
        <w:t xml:space="preserve">посредством проведения </w:t>
      </w:r>
      <w:r w:rsidR="00AD7796" w:rsidRPr="00C92019">
        <w:rPr>
          <w:color w:val="1A1A1A"/>
          <w:sz w:val="23"/>
          <w:szCs w:val="23"/>
        </w:rPr>
        <w:t>сверок по взысканию алиментов на содержание детей, оставшихся без попечения родителей</w:t>
      </w:r>
      <w:r w:rsidR="00AA38E4" w:rsidRPr="00C92019">
        <w:rPr>
          <w:color w:val="1A1A1A"/>
          <w:sz w:val="23"/>
          <w:szCs w:val="23"/>
        </w:rPr>
        <w:t xml:space="preserve"> </w:t>
      </w:r>
      <w:r w:rsidR="003A0729" w:rsidRPr="00C92019">
        <w:rPr>
          <w:color w:val="1A1A1A"/>
          <w:sz w:val="23"/>
          <w:szCs w:val="23"/>
        </w:rPr>
        <w:t xml:space="preserve"> </w:t>
      </w:r>
      <w:r w:rsidR="000D7441" w:rsidRPr="00C92019">
        <w:rPr>
          <w:color w:val="1A1A1A"/>
          <w:sz w:val="23"/>
          <w:szCs w:val="23"/>
        </w:rPr>
        <w:t>(</w:t>
      </w:r>
      <w:r w:rsidR="00DF22E7" w:rsidRPr="00C92019">
        <w:rPr>
          <w:color w:val="1A1A1A"/>
          <w:sz w:val="23"/>
          <w:szCs w:val="23"/>
        </w:rPr>
        <w:t>по результатам работы выявляются причины и условия, препятствующие взысканию алиментов на содержание детей, оставшихся без попечения родителей, принимаются дополнительные меры, направленные на понуждение должников к исполнению</w:t>
      </w:r>
      <w:proofErr w:type="gramEnd"/>
      <w:r w:rsidR="00DF22E7" w:rsidRPr="00C92019">
        <w:rPr>
          <w:color w:val="1A1A1A"/>
          <w:sz w:val="23"/>
          <w:szCs w:val="23"/>
        </w:rPr>
        <w:t xml:space="preserve"> алиментных обязательств</w:t>
      </w:r>
      <w:r w:rsidR="000D7441" w:rsidRPr="00C92019">
        <w:rPr>
          <w:color w:val="1A1A1A"/>
          <w:sz w:val="23"/>
          <w:szCs w:val="23"/>
        </w:rPr>
        <w:t>),</w:t>
      </w:r>
      <w:r w:rsidR="003A0729" w:rsidRPr="00C92019">
        <w:rPr>
          <w:color w:val="1A1A1A"/>
          <w:sz w:val="23"/>
          <w:szCs w:val="23"/>
        </w:rPr>
        <w:t xml:space="preserve"> </w:t>
      </w:r>
    </w:p>
    <w:p w:rsidR="00E67680" w:rsidRDefault="00E67680" w:rsidP="00FA4DD6">
      <w:pPr>
        <w:tabs>
          <w:tab w:val="left" w:pos="0"/>
        </w:tabs>
        <w:jc w:val="both"/>
        <w:rPr>
          <w:color w:val="1A1A1A"/>
          <w:sz w:val="23"/>
          <w:szCs w:val="23"/>
        </w:rPr>
      </w:pPr>
      <w:r w:rsidRPr="00C92019">
        <w:rPr>
          <w:color w:val="1A1A1A"/>
          <w:sz w:val="23"/>
          <w:szCs w:val="23"/>
        </w:rPr>
        <w:tab/>
      </w:r>
      <w:r w:rsidR="001B0B94">
        <w:rPr>
          <w:color w:val="1A1A1A"/>
          <w:sz w:val="23"/>
          <w:szCs w:val="23"/>
        </w:rPr>
        <w:t xml:space="preserve">организация и проведение </w:t>
      </w:r>
      <w:proofErr w:type="spellStart"/>
      <w:r w:rsidR="001B0B94">
        <w:rPr>
          <w:color w:val="1A1A1A"/>
          <w:sz w:val="23"/>
          <w:szCs w:val="23"/>
        </w:rPr>
        <w:t>вебинара</w:t>
      </w:r>
      <w:proofErr w:type="spellEnd"/>
      <w:r w:rsidR="001B0B94">
        <w:rPr>
          <w:color w:val="1A1A1A"/>
          <w:sz w:val="23"/>
          <w:szCs w:val="23"/>
        </w:rPr>
        <w:t xml:space="preserve"> для замещающих родителей с обсуждением вопроса о защите имущественных прав детей-сирот и детей, оставшихся без попечения родителей, в том числе права на получение алиментов (29 мая 2020 года),</w:t>
      </w:r>
    </w:p>
    <w:p w:rsidR="001B0B94" w:rsidRDefault="001B0B94" w:rsidP="00FA4DD6">
      <w:pPr>
        <w:tabs>
          <w:tab w:val="left" w:pos="0"/>
        </w:tabs>
        <w:jc w:val="both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ab/>
      </w:r>
      <w:r w:rsidR="0043426D">
        <w:rPr>
          <w:color w:val="1A1A1A"/>
          <w:sz w:val="23"/>
          <w:szCs w:val="23"/>
        </w:rPr>
        <w:t>оформление информационных писем по запросам служб судебных приставов иных территорий, регионов в защиту прав подопечных (всего в отношении 4 несовершеннолетних из числа детей, оставшихся без попечения родителей),</w:t>
      </w:r>
    </w:p>
    <w:p w:rsidR="0043426D" w:rsidRPr="00C92019" w:rsidRDefault="0043426D" w:rsidP="00FA4DD6">
      <w:pPr>
        <w:tabs>
          <w:tab w:val="left" w:pos="0"/>
        </w:tabs>
        <w:jc w:val="both"/>
        <w:rPr>
          <w:sz w:val="23"/>
          <w:szCs w:val="23"/>
        </w:rPr>
      </w:pPr>
      <w:r>
        <w:rPr>
          <w:color w:val="1A1A1A"/>
          <w:sz w:val="23"/>
          <w:szCs w:val="23"/>
        </w:rPr>
        <w:tab/>
        <w:t xml:space="preserve">содействие замещающим родителям в оформлении заявлений в адрес Управления федеральной службы судебных приставов по Ханты-Мансийскому автономному округу-Югре (всего 5 заявлений </w:t>
      </w:r>
      <w:r w:rsidR="00046773">
        <w:rPr>
          <w:color w:val="1A1A1A"/>
          <w:sz w:val="23"/>
          <w:szCs w:val="23"/>
        </w:rPr>
        <w:t>по вопросам результатов исполнительного розыска, расчета задолженности по уплате алиментов, о привлечении должника к административной ответственности, о ходе исполнительного производства).</w:t>
      </w:r>
    </w:p>
    <w:p w:rsidR="0019370C" w:rsidRDefault="00D028A5" w:rsidP="000D7441">
      <w:pPr>
        <w:pStyle w:val="a7"/>
        <w:spacing w:after="0"/>
        <w:ind w:firstLine="709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19370C">
        <w:rPr>
          <w:sz w:val="23"/>
          <w:szCs w:val="23"/>
        </w:rPr>
        <w:t xml:space="preserve">юджетным учреждением Ханты-Мансийского автономного округа-Югры </w:t>
      </w:r>
      <w:r w:rsidR="00524BBD">
        <w:rPr>
          <w:sz w:val="23"/>
          <w:szCs w:val="23"/>
        </w:rPr>
        <w:t xml:space="preserve">«Ханты-Мансийский центр помощи семье и детям» </w:t>
      </w:r>
      <w:r w:rsidR="0019370C">
        <w:rPr>
          <w:sz w:val="23"/>
          <w:szCs w:val="23"/>
        </w:rPr>
        <w:t>осуществляется</w:t>
      </w:r>
      <w:r w:rsidR="0019370C" w:rsidRPr="00C92019">
        <w:rPr>
          <w:sz w:val="23"/>
          <w:szCs w:val="23"/>
        </w:rPr>
        <w:t xml:space="preserve"> анализ индивидуальных программ реабилитации и адаптации семей, находящихся в социально опасном положении, на предмет реализации мероприятий по взысканию алиментов на содержание детей в случае возникновения данного права, внесение дополнительных мероприятий в части защиты и восстановления прав несовершеннолетних на получение алиментов</w:t>
      </w:r>
      <w:r w:rsidR="0019370C">
        <w:rPr>
          <w:sz w:val="23"/>
          <w:szCs w:val="23"/>
        </w:rPr>
        <w:t>.</w:t>
      </w:r>
      <w:proofErr w:type="gramEnd"/>
    </w:p>
    <w:p w:rsidR="0019370C" w:rsidRDefault="0019370C" w:rsidP="000D7441">
      <w:pPr>
        <w:pStyle w:val="a7"/>
        <w:spacing w:after="0"/>
        <w:ind w:firstLine="709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По состоянию на 25 июня 2020 года индивидуальная профилактическая работа осуществляется в отношении 21 семьи, находящейся в социально опасном положении, в которых воспитывается </w:t>
      </w:r>
      <w:r w:rsidR="00D028A5">
        <w:rPr>
          <w:sz w:val="23"/>
          <w:szCs w:val="23"/>
        </w:rPr>
        <w:t xml:space="preserve">39 детей, </w:t>
      </w:r>
      <w:r w:rsidR="00D028A5" w:rsidRPr="00D2504C">
        <w:rPr>
          <w:sz w:val="23"/>
          <w:szCs w:val="23"/>
        </w:rPr>
        <w:t xml:space="preserve">из них имеют право на получение алиментов </w:t>
      </w:r>
      <w:r w:rsidR="00772190" w:rsidRPr="00D2504C">
        <w:rPr>
          <w:sz w:val="23"/>
          <w:szCs w:val="23"/>
        </w:rPr>
        <w:t xml:space="preserve">15 несовершеннолетних, однако </w:t>
      </w:r>
      <w:r w:rsidR="00D2504C" w:rsidRPr="00D2504C">
        <w:rPr>
          <w:sz w:val="23"/>
          <w:szCs w:val="23"/>
        </w:rPr>
        <w:t xml:space="preserve">выплаты производятся только в отношении 4 </w:t>
      </w:r>
      <w:r w:rsidR="00B31EF6">
        <w:rPr>
          <w:sz w:val="23"/>
          <w:szCs w:val="23"/>
        </w:rPr>
        <w:t xml:space="preserve">(26,6%) </w:t>
      </w:r>
      <w:r w:rsidR="00D2504C" w:rsidRPr="00D2504C">
        <w:rPr>
          <w:sz w:val="23"/>
          <w:szCs w:val="23"/>
        </w:rPr>
        <w:t>детей.</w:t>
      </w:r>
    </w:p>
    <w:p w:rsidR="00357C6A" w:rsidRDefault="00357C6A" w:rsidP="000D7441">
      <w:pPr>
        <w:pStyle w:val="a7"/>
        <w:spacing w:after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пециалистами учреждения социальной защиты населения принимаются меры, мотивирующие родителей к действиям, направленным на защиту и восстановление прав несовершеннолетних </w:t>
      </w:r>
      <w:r w:rsidR="00046773">
        <w:rPr>
          <w:sz w:val="23"/>
          <w:szCs w:val="23"/>
        </w:rPr>
        <w:t>в части получения</w:t>
      </w:r>
      <w:r>
        <w:rPr>
          <w:sz w:val="23"/>
          <w:szCs w:val="23"/>
        </w:rPr>
        <w:t xml:space="preserve"> элементов</w:t>
      </w:r>
      <w:r w:rsidR="00046773">
        <w:rPr>
          <w:sz w:val="23"/>
          <w:szCs w:val="23"/>
        </w:rPr>
        <w:t xml:space="preserve"> на содержание</w:t>
      </w:r>
      <w:r w:rsidR="00D2504C">
        <w:rPr>
          <w:sz w:val="23"/>
          <w:szCs w:val="23"/>
        </w:rPr>
        <w:t xml:space="preserve"> через </w:t>
      </w:r>
      <w:r w:rsidRPr="00A3440B">
        <w:rPr>
          <w:sz w:val="23"/>
          <w:szCs w:val="23"/>
        </w:rPr>
        <w:t xml:space="preserve">оказание </w:t>
      </w:r>
      <w:r w:rsidR="00772190" w:rsidRPr="00A3440B">
        <w:rPr>
          <w:sz w:val="23"/>
          <w:szCs w:val="23"/>
        </w:rPr>
        <w:t xml:space="preserve">консультативной, </w:t>
      </w:r>
      <w:r w:rsidRPr="00A3440B">
        <w:rPr>
          <w:sz w:val="23"/>
          <w:szCs w:val="23"/>
        </w:rPr>
        <w:t xml:space="preserve">юридической помощи, </w:t>
      </w:r>
      <w:r w:rsidR="00D2504C" w:rsidRPr="00A3440B">
        <w:rPr>
          <w:sz w:val="23"/>
          <w:szCs w:val="23"/>
        </w:rPr>
        <w:t>взаимодействие с отделом судебных приставов по городу Ханты-Мансийску и Ханты-Мансийскому району.</w:t>
      </w:r>
    </w:p>
    <w:p w:rsidR="00664B34" w:rsidRPr="004B5F56" w:rsidRDefault="00664B34" w:rsidP="00753803">
      <w:pPr>
        <w:ind w:firstLine="720"/>
        <w:jc w:val="both"/>
        <w:rPr>
          <w:sz w:val="23"/>
          <w:szCs w:val="23"/>
        </w:rPr>
      </w:pPr>
      <w:r w:rsidRPr="004B5F56">
        <w:rPr>
          <w:color w:val="1A1A1A"/>
          <w:sz w:val="23"/>
          <w:szCs w:val="23"/>
        </w:rPr>
        <w:t>В отделе судебных приставов по городу Ханты-Мансийску и Ханты-Мансийскому району</w:t>
      </w:r>
      <w:r w:rsidR="00807A70" w:rsidRPr="004B5F56">
        <w:rPr>
          <w:color w:val="1A1A1A"/>
          <w:sz w:val="23"/>
          <w:szCs w:val="23"/>
        </w:rPr>
        <w:t xml:space="preserve"> </w:t>
      </w:r>
      <w:r w:rsidR="001B5293" w:rsidRPr="004B5F56">
        <w:rPr>
          <w:color w:val="1A1A1A"/>
          <w:sz w:val="23"/>
          <w:szCs w:val="23"/>
        </w:rPr>
        <w:t xml:space="preserve">по состоянию на </w:t>
      </w:r>
      <w:r w:rsidR="00893841" w:rsidRPr="004B5F56">
        <w:rPr>
          <w:color w:val="1A1A1A"/>
          <w:sz w:val="23"/>
          <w:szCs w:val="23"/>
        </w:rPr>
        <w:t>25</w:t>
      </w:r>
      <w:r w:rsidR="00046773" w:rsidRPr="004B5F56">
        <w:rPr>
          <w:color w:val="1A1A1A"/>
          <w:sz w:val="23"/>
          <w:szCs w:val="23"/>
        </w:rPr>
        <w:t xml:space="preserve"> июня</w:t>
      </w:r>
      <w:r w:rsidR="00893841" w:rsidRPr="004B5F56">
        <w:rPr>
          <w:color w:val="1A1A1A"/>
          <w:sz w:val="23"/>
          <w:szCs w:val="23"/>
        </w:rPr>
        <w:t xml:space="preserve"> 2020</w:t>
      </w:r>
      <w:r w:rsidR="004436E1" w:rsidRPr="004B5F56">
        <w:rPr>
          <w:color w:val="1A1A1A"/>
          <w:sz w:val="23"/>
          <w:szCs w:val="23"/>
        </w:rPr>
        <w:t xml:space="preserve"> года находится</w:t>
      </w:r>
      <w:r w:rsidR="00D67371" w:rsidRPr="004B5F56">
        <w:rPr>
          <w:color w:val="1A1A1A"/>
          <w:sz w:val="23"/>
          <w:szCs w:val="23"/>
        </w:rPr>
        <w:t xml:space="preserve"> </w:t>
      </w:r>
      <w:r w:rsidR="00A3440B" w:rsidRPr="004B5F56">
        <w:rPr>
          <w:color w:val="1A1A1A"/>
          <w:sz w:val="23"/>
          <w:szCs w:val="23"/>
        </w:rPr>
        <w:t>1305</w:t>
      </w:r>
      <w:r w:rsidR="00DE74CE" w:rsidRPr="004B5F56">
        <w:rPr>
          <w:sz w:val="23"/>
          <w:szCs w:val="23"/>
        </w:rPr>
        <w:t xml:space="preserve"> </w:t>
      </w:r>
      <w:r w:rsidR="002631E4" w:rsidRPr="004B5F56">
        <w:rPr>
          <w:color w:val="1A1A1A"/>
          <w:sz w:val="23"/>
          <w:szCs w:val="23"/>
        </w:rPr>
        <w:t>исполнительных производств</w:t>
      </w:r>
      <w:r w:rsidRPr="004B5F56">
        <w:rPr>
          <w:color w:val="1A1A1A"/>
          <w:sz w:val="23"/>
          <w:szCs w:val="23"/>
        </w:rPr>
        <w:t xml:space="preserve"> о взыскании алиментов </w:t>
      </w:r>
      <w:r w:rsidR="009C1842" w:rsidRPr="004B5F56">
        <w:rPr>
          <w:color w:val="1A1A1A"/>
          <w:sz w:val="23"/>
          <w:szCs w:val="23"/>
        </w:rPr>
        <w:t>на содержание детей</w:t>
      </w:r>
      <w:r w:rsidR="009C2FF0" w:rsidRPr="004B5F56">
        <w:rPr>
          <w:color w:val="C00000"/>
          <w:sz w:val="23"/>
          <w:szCs w:val="23"/>
        </w:rPr>
        <w:t xml:space="preserve"> </w:t>
      </w:r>
      <w:r w:rsidR="00A3440B" w:rsidRPr="004B5F56">
        <w:rPr>
          <w:sz w:val="23"/>
          <w:szCs w:val="23"/>
        </w:rPr>
        <w:t>на общую сумму 447969 рублей</w:t>
      </w:r>
      <w:r w:rsidR="00A3440B" w:rsidRPr="004B5F56">
        <w:rPr>
          <w:color w:val="C00000"/>
          <w:sz w:val="23"/>
          <w:szCs w:val="23"/>
        </w:rPr>
        <w:t xml:space="preserve"> </w:t>
      </w:r>
      <w:r w:rsidR="009C2FF0" w:rsidRPr="004B5F56">
        <w:rPr>
          <w:sz w:val="23"/>
          <w:szCs w:val="23"/>
        </w:rPr>
        <w:t>(сведения предоставлены по городу Ханты-Мансийску и Ханты-Мансийскому району)</w:t>
      </w:r>
      <w:r w:rsidR="00D2639B" w:rsidRPr="004B5F56">
        <w:rPr>
          <w:sz w:val="23"/>
          <w:szCs w:val="23"/>
        </w:rPr>
        <w:t>.</w:t>
      </w:r>
    </w:p>
    <w:p w:rsidR="00F512E3" w:rsidRPr="004B5F56" w:rsidRDefault="00F512E3" w:rsidP="00753803">
      <w:pPr>
        <w:ind w:firstLine="720"/>
        <w:jc w:val="both"/>
        <w:rPr>
          <w:color w:val="1A1A1A"/>
          <w:sz w:val="23"/>
          <w:szCs w:val="23"/>
        </w:rPr>
      </w:pPr>
      <w:r w:rsidRPr="004B5F56">
        <w:rPr>
          <w:sz w:val="23"/>
          <w:szCs w:val="23"/>
        </w:rPr>
        <w:t>В рамках исполнения исполнительных производств</w:t>
      </w:r>
      <w:r w:rsidR="00407B11" w:rsidRPr="004B5F56">
        <w:rPr>
          <w:sz w:val="23"/>
          <w:szCs w:val="23"/>
        </w:rPr>
        <w:t xml:space="preserve"> в отчетном периоде 2020 года</w:t>
      </w:r>
      <w:r w:rsidRPr="004B5F56">
        <w:rPr>
          <w:sz w:val="23"/>
          <w:szCs w:val="23"/>
        </w:rPr>
        <w:t>:</w:t>
      </w:r>
      <w:bookmarkStart w:id="0" w:name="_GoBack"/>
      <w:bookmarkEnd w:id="0"/>
      <w:r w:rsidRPr="004B5F56">
        <w:rPr>
          <w:sz w:val="23"/>
          <w:szCs w:val="23"/>
        </w:rPr>
        <w:t xml:space="preserve"> </w:t>
      </w:r>
      <w:r w:rsidR="00407B11" w:rsidRPr="004B5F56">
        <w:rPr>
          <w:sz w:val="23"/>
          <w:szCs w:val="23"/>
        </w:rPr>
        <w:t>вынесено</w:t>
      </w:r>
      <w:r w:rsidR="00F0546A" w:rsidRPr="004B5F56">
        <w:rPr>
          <w:sz w:val="23"/>
          <w:szCs w:val="23"/>
        </w:rPr>
        <w:t xml:space="preserve"> постановлений о временном ограничении права на выезд должника за пределы государства </w:t>
      </w:r>
      <w:r w:rsidR="008A30C0" w:rsidRPr="004B5F56">
        <w:rPr>
          <w:sz w:val="23"/>
          <w:szCs w:val="23"/>
        </w:rPr>
        <w:t>-</w:t>
      </w:r>
      <w:r w:rsidR="00D56003" w:rsidRPr="004B5F56">
        <w:rPr>
          <w:sz w:val="23"/>
          <w:szCs w:val="23"/>
        </w:rPr>
        <w:t xml:space="preserve"> </w:t>
      </w:r>
      <w:r w:rsidR="00A3440B" w:rsidRPr="004B5F56">
        <w:rPr>
          <w:sz w:val="23"/>
          <w:szCs w:val="23"/>
        </w:rPr>
        <w:t>235</w:t>
      </w:r>
      <w:r w:rsidR="00F0546A" w:rsidRPr="004B5F56">
        <w:rPr>
          <w:sz w:val="23"/>
          <w:szCs w:val="23"/>
        </w:rPr>
        <w:t xml:space="preserve">, </w:t>
      </w:r>
      <w:r w:rsidR="00D2639B" w:rsidRPr="004B5F56">
        <w:rPr>
          <w:sz w:val="23"/>
          <w:szCs w:val="23"/>
        </w:rPr>
        <w:t>проведен арест</w:t>
      </w:r>
      <w:r w:rsidR="00A3440B" w:rsidRPr="004B5F56">
        <w:rPr>
          <w:sz w:val="23"/>
          <w:szCs w:val="23"/>
        </w:rPr>
        <w:t xml:space="preserve"> имущества должников - 4</w:t>
      </w:r>
      <w:r w:rsidR="00407B11" w:rsidRPr="004B5F56">
        <w:rPr>
          <w:sz w:val="23"/>
          <w:szCs w:val="23"/>
        </w:rPr>
        <w:t xml:space="preserve">, действуют постановления об ограничении должником пользования специальным правом - </w:t>
      </w:r>
      <w:r w:rsidR="00A3440B" w:rsidRPr="004B5F56">
        <w:rPr>
          <w:sz w:val="23"/>
          <w:szCs w:val="23"/>
        </w:rPr>
        <w:t>63</w:t>
      </w:r>
    </w:p>
    <w:p w:rsidR="009C1842" w:rsidRPr="004B5F56" w:rsidRDefault="009C1842" w:rsidP="00753803">
      <w:pPr>
        <w:ind w:firstLine="720"/>
        <w:jc w:val="both"/>
        <w:rPr>
          <w:sz w:val="23"/>
          <w:szCs w:val="23"/>
        </w:rPr>
      </w:pPr>
      <w:proofErr w:type="gramStart"/>
      <w:r w:rsidRPr="004B5F56">
        <w:rPr>
          <w:color w:val="1A1A1A"/>
          <w:sz w:val="23"/>
          <w:szCs w:val="23"/>
        </w:rPr>
        <w:t xml:space="preserve">Сотрудниками отдела судебных приставов по городу Ханты-Мансийску и Ханты-Мансийскому району </w:t>
      </w:r>
      <w:r w:rsidR="00893841" w:rsidRPr="004B5F56">
        <w:rPr>
          <w:color w:val="1A1A1A"/>
          <w:sz w:val="23"/>
          <w:szCs w:val="23"/>
        </w:rPr>
        <w:t>за истекший период 2020</w:t>
      </w:r>
      <w:r w:rsidR="009C2FF0" w:rsidRPr="004B5F56">
        <w:rPr>
          <w:color w:val="1A1A1A"/>
          <w:sz w:val="23"/>
          <w:szCs w:val="23"/>
        </w:rPr>
        <w:t xml:space="preserve"> года </w:t>
      </w:r>
      <w:r w:rsidR="00B26889" w:rsidRPr="004B5F56">
        <w:rPr>
          <w:color w:val="1A1A1A"/>
          <w:sz w:val="23"/>
          <w:szCs w:val="23"/>
        </w:rPr>
        <w:t>осуществлен</w:t>
      </w:r>
      <w:r w:rsidRPr="004B5F56">
        <w:rPr>
          <w:color w:val="1A1A1A"/>
          <w:sz w:val="23"/>
          <w:szCs w:val="23"/>
        </w:rPr>
        <w:t xml:space="preserve"> комплекс мер, направленных на понуждение должников к исполнению</w:t>
      </w:r>
      <w:r w:rsidR="00C63C59" w:rsidRPr="004B5F56">
        <w:rPr>
          <w:color w:val="1A1A1A"/>
          <w:sz w:val="23"/>
          <w:szCs w:val="23"/>
        </w:rPr>
        <w:t xml:space="preserve"> алиментных обязательств</w:t>
      </w:r>
      <w:r w:rsidR="00C41E28" w:rsidRPr="004B5F56">
        <w:rPr>
          <w:color w:val="1A1A1A"/>
          <w:sz w:val="23"/>
          <w:szCs w:val="23"/>
        </w:rPr>
        <w:t>, в том числе по возбуждению уголовных дел, предусмотренных статьей 157 Уголовного кодекса Российской Федерации</w:t>
      </w:r>
      <w:r w:rsidR="00407B11" w:rsidRPr="004B5F56">
        <w:rPr>
          <w:color w:val="1A1A1A"/>
          <w:sz w:val="23"/>
          <w:szCs w:val="23"/>
        </w:rPr>
        <w:t xml:space="preserve"> - </w:t>
      </w:r>
      <w:r w:rsidR="00407B11" w:rsidRPr="004B5F56">
        <w:rPr>
          <w:sz w:val="23"/>
          <w:szCs w:val="23"/>
        </w:rPr>
        <w:t>12</w:t>
      </w:r>
      <w:r w:rsidR="00C41E28" w:rsidRPr="004B5F56">
        <w:rPr>
          <w:color w:val="1A1A1A"/>
          <w:sz w:val="23"/>
          <w:szCs w:val="23"/>
        </w:rPr>
        <w:t xml:space="preserve">, </w:t>
      </w:r>
      <w:r w:rsidR="00407B11" w:rsidRPr="004B5F56">
        <w:rPr>
          <w:color w:val="1A1A1A"/>
          <w:sz w:val="23"/>
          <w:szCs w:val="23"/>
        </w:rPr>
        <w:t xml:space="preserve">из них в отношении должников, обязанных выплачивать алименты на содержание детей, оставшихся без попечения родителей - 4, </w:t>
      </w:r>
      <w:r w:rsidR="00C41E28" w:rsidRPr="004B5F56">
        <w:rPr>
          <w:color w:val="1A1A1A"/>
          <w:sz w:val="23"/>
          <w:szCs w:val="23"/>
        </w:rPr>
        <w:t>привлечению к административной</w:t>
      </w:r>
      <w:proofErr w:type="gramEnd"/>
      <w:r w:rsidR="00C41E28" w:rsidRPr="004B5F56">
        <w:rPr>
          <w:color w:val="1A1A1A"/>
          <w:sz w:val="23"/>
          <w:szCs w:val="23"/>
        </w:rPr>
        <w:t xml:space="preserve"> ответственности по статье 5.35.1 Кодекса Российской Федерации об административных правонарушениях</w:t>
      </w:r>
      <w:r w:rsidR="004B5F56" w:rsidRPr="004B5F56">
        <w:rPr>
          <w:color w:val="1A1A1A"/>
          <w:sz w:val="23"/>
          <w:szCs w:val="23"/>
        </w:rPr>
        <w:t xml:space="preserve"> - 10</w:t>
      </w:r>
      <w:r w:rsidR="00FA4C58" w:rsidRPr="004B5F56">
        <w:rPr>
          <w:color w:val="1A1A1A"/>
          <w:sz w:val="23"/>
          <w:szCs w:val="23"/>
        </w:rPr>
        <w:t>.</w:t>
      </w:r>
    </w:p>
    <w:p w:rsidR="00C1114B" w:rsidRPr="00C92019" w:rsidRDefault="00C1114B" w:rsidP="00753803">
      <w:pPr>
        <w:ind w:firstLine="720"/>
        <w:jc w:val="both"/>
        <w:rPr>
          <w:sz w:val="23"/>
          <w:szCs w:val="23"/>
        </w:rPr>
      </w:pPr>
    </w:p>
    <w:p w:rsidR="005F6A45" w:rsidRPr="00C92019" w:rsidRDefault="00C1114B" w:rsidP="00C1114B">
      <w:pPr>
        <w:pStyle w:val="a5"/>
        <w:ind w:left="0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 xml:space="preserve">На основании изложенного, в соответствии с п. 4, 5, 7 положения о муниципальной комиссии по делам несовершеннолетних и защите их прав города Ханты-Мансийска, утвержденного постановлением Администрации города Ханты-Мансийска № 1286 от 29.11.2018, комиссия </w:t>
      </w:r>
    </w:p>
    <w:p w:rsidR="00D2504C" w:rsidRDefault="00D2504C" w:rsidP="00D2389F">
      <w:pPr>
        <w:pStyle w:val="a5"/>
        <w:ind w:left="0" w:firstLine="708"/>
        <w:jc w:val="center"/>
        <w:rPr>
          <w:b/>
          <w:sz w:val="23"/>
          <w:szCs w:val="23"/>
        </w:rPr>
      </w:pPr>
    </w:p>
    <w:p w:rsidR="00D2504C" w:rsidRDefault="00D2504C" w:rsidP="00D2389F">
      <w:pPr>
        <w:pStyle w:val="a5"/>
        <w:ind w:left="0" w:firstLine="708"/>
        <w:jc w:val="center"/>
        <w:rPr>
          <w:b/>
          <w:sz w:val="23"/>
          <w:szCs w:val="23"/>
        </w:rPr>
      </w:pPr>
    </w:p>
    <w:p w:rsidR="008D1675" w:rsidRPr="00C92019" w:rsidRDefault="008D1675" w:rsidP="00D2389F">
      <w:pPr>
        <w:pStyle w:val="a5"/>
        <w:ind w:left="0" w:firstLine="708"/>
        <w:jc w:val="center"/>
        <w:rPr>
          <w:sz w:val="23"/>
          <w:szCs w:val="23"/>
        </w:rPr>
      </w:pPr>
      <w:r w:rsidRPr="00C92019">
        <w:rPr>
          <w:b/>
          <w:sz w:val="23"/>
          <w:szCs w:val="23"/>
        </w:rPr>
        <w:lastRenderedPageBreak/>
        <w:t>постановила:</w:t>
      </w:r>
    </w:p>
    <w:p w:rsidR="008D1675" w:rsidRPr="00C92019" w:rsidRDefault="008D1675" w:rsidP="008D1675">
      <w:pPr>
        <w:pStyle w:val="a5"/>
        <w:ind w:left="0" w:firstLine="708"/>
        <w:jc w:val="both"/>
        <w:rPr>
          <w:sz w:val="23"/>
          <w:szCs w:val="23"/>
        </w:rPr>
      </w:pPr>
    </w:p>
    <w:p w:rsidR="00221FD3" w:rsidRPr="00C92019" w:rsidRDefault="008D1675" w:rsidP="00646E95">
      <w:pPr>
        <w:pStyle w:val="a5"/>
        <w:ind w:left="0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 xml:space="preserve">1. </w:t>
      </w:r>
      <w:r w:rsidR="00221FD3" w:rsidRPr="00C92019">
        <w:rPr>
          <w:sz w:val="23"/>
          <w:szCs w:val="23"/>
        </w:rPr>
        <w:t xml:space="preserve">Информацию о </w:t>
      </w:r>
      <w:r w:rsidR="00AA477F" w:rsidRPr="00C92019">
        <w:rPr>
          <w:sz w:val="23"/>
          <w:szCs w:val="23"/>
        </w:rPr>
        <w:t xml:space="preserve">принимаемых мерах по защите прав несовершеннолетних в части взыскания алиментов на содержание, в том числе детей, оставшихся без попечения родителей по состоянию на 25 </w:t>
      </w:r>
      <w:r w:rsidR="00A327EC" w:rsidRPr="00C92019">
        <w:rPr>
          <w:sz w:val="23"/>
          <w:szCs w:val="23"/>
        </w:rPr>
        <w:t xml:space="preserve">июня </w:t>
      </w:r>
      <w:r w:rsidR="00AA477F" w:rsidRPr="00C92019">
        <w:rPr>
          <w:sz w:val="23"/>
          <w:szCs w:val="23"/>
        </w:rPr>
        <w:t xml:space="preserve">2020 года </w:t>
      </w:r>
      <w:r w:rsidR="00221FD3" w:rsidRPr="00C92019">
        <w:rPr>
          <w:sz w:val="23"/>
          <w:szCs w:val="23"/>
        </w:rPr>
        <w:t>принять к сведению.</w:t>
      </w:r>
    </w:p>
    <w:p w:rsidR="00221FD3" w:rsidRPr="00C92019" w:rsidRDefault="00221FD3" w:rsidP="00646E95">
      <w:pPr>
        <w:pStyle w:val="a5"/>
        <w:ind w:left="0" w:firstLine="708"/>
        <w:jc w:val="both"/>
        <w:rPr>
          <w:sz w:val="23"/>
          <w:szCs w:val="23"/>
        </w:rPr>
      </w:pPr>
    </w:p>
    <w:p w:rsidR="00782808" w:rsidRPr="00C92019" w:rsidRDefault="00221FD3" w:rsidP="00EA4117">
      <w:pPr>
        <w:pStyle w:val="a5"/>
        <w:ind w:left="0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 xml:space="preserve">2. </w:t>
      </w:r>
      <w:r w:rsidR="002A69FB" w:rsidRPr="00C92019">
        <w:rPr>
          <w:sz w:val="23"/>
          <w:szCs w:val="23"/>
        </w:rPr>
        <w:t>Отделу судебных приставов по городу Ханты-Мансийску и Ханты-Мансийскому району (</w:t>
      </w:r>
      <w:r w:rsidRPr="00C92019">
        <w:rPr>
          <w:sz w:val="23"/>
          <w:szCs w:val="23"/>
        </w:rPr>
        <w:t>М.А. Баженова</w:t>
      </w:r>
      <w:r w:rsidR="002A69FB" w:rsidRPr="00C92019">
        <w:rPr>
          <w:sz w:val="23"/>
          <w:szCs w:val="23"/>
        </w:rPr>
        <w:t>) рекомендовать:</w:t>
      </w:r>
    </w:p>
    <w:p w:rsidR="00782808" w:rsidRPr="00C92019" w:rsidRDefault="00782808" w:rsidP="00782808">
      <w:pPr>
        <w:ind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 xml:space="preserve">Инициировать проведение </w:t>
      </w:r>
      <w:r w:rsidR="00EA4117" w:rsidRPr="00C92019">
        <w:rPr>
          <w:sz w:val="23"/>
          <w:szCs w:val="23"/>
        </w:rPr>
        <w:t xml:space="preserve">во втором полугодии 2020 года </w:t>
      </w:r>
      <w:r w:rsidRPr="00C92019">
        <w:rPr>
          <w:sz w:val="23"/>
          <w:szCs w:val="23"/>
        </w:rPr>
        <w:t xml:space="preserve">рейдовых мероприятий с участием </w:t>
      </w:r>
      <w:r w:rsidR="00EA4117" w:rsidRPr="00C92019">
        <w:rPr>
          <w:sz w:val="23"/>
          <w:szCs w:val="23"/>
        </w:rPr>
        <w:t xml:space="preserve">сотрудников межмуниципального отдела Министерства внутренних дел Российской Федерации «Ханты-Мансийский», </w:t>
      </w:r>
      <w:r w:rsidRPr="00C92019">
        <w:rPr>
          <w:sz w:val="23"/>
          <w:szCs w:val="23"/>
        </w:rPr>
        <w:t xml:space="preserve">специалистов Управления опеки и попечительства Администрации города Ханты-Мансийска по месту жительства должников в целях обеспечения имущественных прав детей, </w:t>
      </w:r>
      <w:r w:rsidR="00F80696" w:rsidRPr="00C92019">
        <w:rPr>
          <w:sz w:val="23"/>
          <w:szCs w:val="23"/>
        </w:rPr>
        <w:t xml:space="preserve">в том числе </w:t>
      </w:r>
      <w:r w:rsidRPr="00C92019">
        <w:rPr>
          <w:sz w:val="23"/>
          <w:szCs w:val="23"/>
        </w:rPr>
        <w:t>оставшихся без попечения родителей.</w:t>
      </w:r>
    </w:p>
    <w:p w:rsidR="00EA4117" w:rsidRPr="00C92019" w:rsidRDefault="00EA4117" w:rsidP="00782808">
      <w:pPr>
        <w:ind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>Предусмотреть освещение межведомственных рейдовых мероприятий в муниципальных средствах массовой информации: городское телевидение «Новая студия», городская общественно-политическая газета «</w:t>
      </w:r>
      <w:proofErr w:type="spellStart"/>
      <w:r w:rsidRPr="00C92019">
        <w:rPr>
          <w:sz w:val="23"/>
          <w:szCs w:val="23"/>
        </w:rPr>
        <w:t>Самарово</w:t>
      </w:r>
      <w:proofErr w:type="spellEnd"/>
      <w:r w:rsidRPr="00C92019">
        <w:rPr>
          <w:sz w:val="23"/>
          <w:szCs w:val="23"/>
        </w:rPr>
        <w:t xml:space="preserve">-Ханты-Мансийск». </w:t>
      </w:r>
    </w:p>
    <w:p w:rsidR="00EA4117" w:rsidRPr="00C92019" w:rsidRDefault="00EA4117" w:rsidP="00782808">
      <w:pPr>
        <w:ind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 xml:space="preserve">Информировать о результатах проведенной работы по исполнению настоящего поручения с указанием количества состоявшихся межведомственных </w:t>
      </w:r>
      <w:r w:rsidR="005C654E" w:rsidRPr="00C92019">
        <w:rPr>
          <w:sz w:val="23"/>
          <w:szCs w:val="23"/>
        </w:rPr>
        <w:t xml:space="preserve">рейдовых </w:t>
      </w:r>
      <w:r w:rsidRPr="00C92019">
        <w:rPr>
          <w:sz w:val="23"/>
          <w:szCs w:val="23"/>
        </w:rPr>
        <w:t>мероприятий</w:t>
      </w:r>
      <w:r w:rsidR="005C654E" w:rsidRPr="00C92019">
        <w:rPr>
          <w:sz w:val="23"/>
          <w:szCs w:val="23"/>
        </w:rPr>
        <w:t xml:space="preserve">, </w:t>
      </w:r>
      <w:r w:rsidR="00B31EF6">
        <w:rPr>
          <w:sz w:val="23"/>
          <w:szCs w:val="23"/>
        </w:rPr>
        <w:t xml:space="preserve">сотрудников (специалистов), принявших в них участие, </w:t>
      </w:r>
      <w:r w:rsidR="005C654E" w:rsidRPr="00C92019">
        <w:rPr>
          <w:sz w:val="23"/>
          <w:szCs w:val="23"/>
        </w:rPr>
        <w:t>размещенных в средствах массовой информации публикаций (выступлений).</w:t>
      </w:r>
      <w:r w:rsidRPr="00C92019">
        <w:rPr>
          <w:sz w:val="23"/>
          <w:szCs w:val="23"/>
        </w:rPr>
        <w:t xml:space="preserve">  </w:t>
      </w:r>
    </w:p>
    <w:p w:rsidR="00782808" w:rsidRPr="00C92019" w:rsidRDefault="00782808" w:rsidP="00782808">
      <w:pPr>
        <w:ind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 xml:space="preserve">Срок исполнения: </w:t>
      </w:r>
      <w:r w:rsidR="005C654E" w:rsidRPr="00C92019">
        <w:rPr>
          <w:sz w:val="23"/>
          <w:szCs w:val="23"/>
        </w:rPr>
        <w:t>до 20 ноября 2020 года.</w:t>
      </w:r>
    </w:p>
    <w:p w:rsidR="005666D9" w:rsidRPr="00C92019" w:rsidRDefault="005666D9" w:rsidP="005C654E">
      <w:pPr>
        <w:jc w:val="both"/>
        <w:rPr>
          <w:sz w:val="23"/>
          <w:szCs w:val="23"/>
        </w:rPr>
      </w:pPr>
    </w:p>
    <w:p w:rsidR="000F19F3" w:rsidRPr="00C92019" w:rsidRDefault="00B616C4" w:rsidP="000F19F3">
      <w:pPr>
        <w:pStyle w:val="a5"/>
        <w:ind w:left="0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>3</w:t>
      </w:r>
      <w:r w:rsidR="000F19F3" w:rsidRPr="00C92019">
        <w:rPr>
          <w:sz w:val="23"/>
          <w:szCs w:val="23"/>
        </w:rPr>
        <w:t>. Управлению опеки и попечительства Администрации города Ханты-Мансийска  (</w:t>
      </w:r>
      <w:r w:rsidR="005666D9" w:rsidRPr="00C92019">
        <w:rPr>
          <w:sz w:val="23"/>
          <w:szCs w:val="23"/>
        </w:rPr>
        <w:t>О.И. Олейникова</w:t>
      </w:r>
      <w:r w:rsidR="000F19F3" w:rsidRPr="00C92019">
        <w:rPr>
          <w:sz w:val="23"/>
          <w:szCs w:val="23"/>
        </w:rPr>
        <w:t xml:space="preserve">): </w:t>
      </w:r>
    </w:p>
    <w:p w:rsidR="00925165" w:rsidRPr="00C92019" w:rsidRDefault="00B31EF6" w:rsidP="000F19F3">
      <w:pPr>
        <w:pStyle w:val="a5"/>
        <w:ind w:left="0" w:firstLine="708"/>
        <w:jc w:val="both"/>
        <w:rPr>
          <w:sz w:val="23"/>
          <w:szCs w:val="23"/>
        </w:rPr>
      </w:pPr>
      <w:r>
        <w:rPr>
          <w:sz w:val="23"/>
          <w:szCs w:val="23"/>
        </w:rPr>
        <w:t>Обеспечить</w:t>
      </w:r>
      <w:r w:rsidR="00925165" w:rsidRPr="00C92019">
        <w:rPr>
          <w:sz w:val="23"/>
          <w:szCs w:val="23"/>
        </w:rPr>
        <w:t xml:space="preserve"> </w:t>
      </w:r>
      <w:r w:rsidRPr="00C92019">
        <w:rPr>
          <w:sz w:val="23"/>
          <w:szCs w:val="23"/>
        </w:rPr>
        <w:t xml:space="preserve">проведение </w:t>
      </w:r>
      <w:r w:rsidR="00F11073" w:rsidRPr="00C92019">
        <w:rPr>
          <w:sz w:val="23"/>
          <w:szCs w:val="23"/>
        </w:rPr>
        <w:t xml:space="preserve">в </w:t>
      </w:r>
      <w:proofErr w:type="gramStart"/>
      <w:r w:rsidR="00F11073" w:rsidRPr="00C92019">
        <w:rPr>
          <w:sz w:val="23"/>
          <w:szCs w:val="23"/>
        </w:rPr>
        <w:t>рамках</w:t>
      </w:r>
      <w:proofErr w:type="gramEnd"/>
      <w:r w:rsidR="00F11073" w:rsidRPr="00C92019">
        <w:rPr>
          <w:sz w:val="23"/>
          <w:szCs w:val="23"/>
        </w:rPr>
        <w:t xml:space="preserve"> запланированных во втором полугодии 2020 года мероприятий с участием опекунов, попечител</w:t>
      </w:r>
      <w:r w:rsidR="00A2336B" w:rsidRPr="00C92019">
        <w:rPr>
          <w:sz w:val="23"/>
          <w:szCs w:val="23"/>
        </w:rPr>
        <w:t xml:space="preserve">ей, приемных родителей </w:t>
      </w:r>
      <w:r w:rsidR="002A05E2" w:rsidRPr="00C92019">
        <w:rPr>
          <w:sz w:val="23"/>
          <w:szCs w:val="23"/>
        </w:rPr>
        <w:t>работы по разъяснению</w:t>
      </w:r>
      <w:r w:rsidR="00A2336B" w:rsidRPr="00C92019">
        <w:rPr>
          <w:sz w:val="23"/>
          <w:szCs w:val="23"/>
        </w:rPr>
        <w:t xml:space="preserve"> нормы, предусмотренной статьей 115 Семейного кодекса Российской Федерации в части взыскания </w:t>
      </w:r>
      <w:r w:rsidR="001C35B1" w:rsidRPr="00C92019">
        <w:rPr>
          <w:sz w:val="23"/>
          <w:szCs w:val="23"/>
        </w:rPr>
        <w:t xml:space="preserve">в судебном порядке с должника по </w:t>
      </w:r>
      <w:r w:rsidR="002A05E2" w:rsidRPr="00C92019">
        <w:rPr>
          <w:sz w:val="23"/>
          <w:szCs w:val="23"/>
        </w:rPr>
        <w:t>алиментам</w:t>
      </w:r>
      <w:r w:rsidR="00A2336B" w:rsidRPr="00C92019">
        <w:rPr>
          <w:sz w:val="23"/>
          <w:szCs w:val="23"/>
        </w:rPr>
        <w:t xml:space="preserve"> на содержание детей неустойки</w:t>
      </w:r>
      <w:r w:rsidR="001C35B1" w:rsidRPr="00C92019">
        <w:rPr>
          <w:sz w:val="23"/>
          <w:szCs w:val="23"/>
        </w:rPr>
        <w:t xml:space="preserve">, </w:t>
      </w:r>
      <w:r w:rsidR="00B2064F" w:rsidRPr="00C92019">
        <w:rPr>
          <w:sz w:val="23"/>
          <w:szCs w:val="23"/>
        </w:rPr>
        <w:t>порядка</w:t>
      </w:r>
      <w:r w:rsidR="00CD0571" w:rsidRPr="00C92019">
        <w:rPr>
          <w:sz w:val="23"/>
          <w:szCs w:val="23"/>
        </w:rPr>
        <w:t xml:space="preserve"> действий, способствующих получению полагающихся выплат (основания для взыскания, правила расчета, пошаговый алгоритм действий).</w:t>
      </w:r>
    </w:p>
    <w:p w:rsidR="00CD0571" w:rsidRPr="00C92019" w:rsidRDefault="00CD0571" w:rsidP="00CD0571">
      <w:pPr>
        <w:ind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>Краткую информацию об исполнении данного поручения с указанием результатов проведенной работы направить в адрес муниципальной комиссии по делам несовершеннолетних и защите их прав города Ханты-Мансийска.</w:t>
      </w:r>
    </w:p>
    <w:p w:rsidR="00CD0571" w:rsidRPr="00C92019" w:rsidRDefault="00CD0571" w:rsidP="00CD0571">
      <w:pPr>
        <w:ind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>Срок исполнения: до 20 ноября 2020 года.</w:t>
      </w:r>
    </w:p>
    <w:p w:rsidR="00B2064F" w:rsidRPr="00C92019" w:rsidRDefault="00B2064F" w:rsidP="00CD0571">
      <w:pPr>
        <w:ind w:firstLine="708"/>
        <w:jc w:val="both"/>
        <w:rPr>
          <w:sz w:val="23"/>
          <w:szCs w:val="23"/>
        </w:rPr>
      </w:pPr>
    </w:p>
    <w:p w:rsidR="00B2064F" w:rsidRPr="00C92019" w:rsidRDefault="00B2064F" w:rsidP="00CD0571">
      <w:pPr>
        <w:ind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>4. Ханты-Мансийскому межмуниципальному филиалу ФКУ УИИ УФСИН России по Ханты-Мансийскому автономному округу-Югре (Е.В. Игнатенко)</w:t>
      </w:r>
      <w:r w:rsidR="00B31EF6">
        <w:rPr>
          <w:sz w:val="23"/>
          <w:szCs w:val="23"/>
        </w:rPr>
        <w:t xml:space="preserve"> рекомендовать</w:t>
      </w:r>
      <w:r w:rsidRPr="00C92019">
        <w:rPr>
          <w:sz w:val="23"/>
          <w:szCs w:val="23"/>
        </w:rPr>
        <w:t>:</w:t>
      </w:r>
    </w:p>
    <w:p w:rsidR="00B2064F" w:rsidRPr="00C92019" w:rsidRDefault="00B31EF6" w:rsidP="00CD0571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овать </w:t>
      </w:r>
      <w:r w:rsidR="002A05E2" w:rsidRPr="00C92019">
        <w:rPr>
          <w:sz w:val="23"/>
          <w:szCs w:val="23"/>
        </w:rPr>
        <w:t xml:space="preserve">проведение </w:t>
      </w:r>
      <w:r w:rsidR="00B2064F" w:rsidRPr="00C92019">
        <w:rPr>
          <w:sz w:val="23"/>
          <w:szCs w:val="23"/>
        </w:rPr>
        <w:t>анализ</w:t>
      </w:r>
      <w:r w:rsidR="002A05E2" w:rsidRPr="00C92019">
        <w:rPr>
          <w:sz w:val="23"/>
          <w:szCs w:val="23"/>
        </w:rPr>
        <w:t>а</w:t>
      </w:r>
      <w:r w:rsidR="00B2064F" w:rsidRPr="00C92019">
        <w:rPr>
          <w:sz w:val="23"/>
          <w:szCs w:val="23"/>
        </w:rPr>
        <w:t xml:space="preserve"> </w:t>
      </w:r>
      <w:r w:rsidRPr="00C92019">
        <w:rPr>
          <w:sz w:val="23"/>
          <w:szCs w:val="23"/>
        </w:rPr>
        <w:t xml:space="preserve">исполнения </w:t>
      </w:r>
      <w:r w:rsidR="0084091F" w:rsidRPr="00C92019">
        <w:rPr>
          <w:sz w:val="23"/>
          <w:szCs w:val="23"/>
        </w:rPr>
        <w:t>(</w:t>
      </w:r>
      <w:r w:rsidRPr="00C92019">
        <w:rPr>
          <w:sz w:val="23"/>
          <w:szCs w:val="23"/>
        </w:rPr>
        <w:t>отбытия</w:t>
      </w:r>
      <w:r w:rsidR="0084091F" w:rsidRPr="00C92019">
        <w:rPr>
          <w:sz w:val="23"/>
          <w:szCs w:val="23"/>
        </w:rPr>
        <w:t xml:space="preserve">) </w:t>
      </w:r>
      <w:r w:rsidR="00B2064F" w:rsidRPr="00C92019">
        <w:rPr>
          <w:sz w:val="23"/>
          <w:szCs w:val="23"/>
        </w:rPr>
        <w:t xml:space="preserve">лицами, </w:t>
      </w:r>
      <w:r w:rsidR="0084091F" w:rsidRPr="00C92019">
        <w:rPr>
          <w:sz w:val="23"/>
          <w:szCs w:val="23"/>
        </w:rPr>
        <w:t xml:space="preserve">проживающими на территории городского округа Ханты-Мансийск, </w:t>
      </w:r>
      <w:r w:rsidR="00B2064F" w:rsidRPr="00C92019">
        <w:rPr>
          <w:sz w:val="23"/>
          <w:szCs w:val="23"/>
        </w:rPr>
        <w:t xml:space="preserve">признанными в течение 2020 года виновными в совершении преступления, предусмотренного </w:t>
      </w:r>
      <w:r w:rsidR="0084091F" w:rsidRPr="00C92019">
        <w:rPr>
          <w:sz w:val="23"/>
          <w:szCs w:val="23"/>
        </w:rPr>
        <w:t xml:space="preserve">частью 1 статьи 157 Уголовного кодекса Российской Федерации, </w:t>
      </w:r>
      <w:r>
        <w:rPr>
          <w:sz w:val="23"/>
          <w:szCs w:val="23"/>
        </w:rPr>
        <w:t xml:space="preserve">наказания, </w:t>
      </w:r>
      <w:r w:rsidR="0084091F" w:rsidRPr="00C92019">
        <w:rPr>
          <w:sz w:val="23"/>
          <w:szCs w:val="23"/>
        </w:rPr>
        <w:t>назначенного судебными органами.</w:t>
      </w:r>
    </w:p>
    <w:p w:rsidR="002A05E2" w:rsidRPr="00C92019" w:rsidRDefault="002A05E2" w:rsidP="002A05E2">
      <w:pPr>
        <w:ind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>Краткую информацию об исполнении данного поручения с указанием количества лиц, осужденных за неуплату средств на содержание детей, видов, назначенных в отношении них наказаний и сведений об их исполнении направить в адрес муниципальной комиссии по делам несовершеннолетних и защите их прав города Ханты-Мансийска.</w:t>
      </w:r>
    </w:p>
    <w:p w:rsidR="002A05E2" w:rsidRPr="00C92019" w:rsidRDefault="002A05E2" w:rsidP="002A05E2">
      <w:pPr>
        <w:ind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>Срок исполнения: до 20 ноября 2020 года.</w:t>
      </w:r>
    </w:p>
    <w:p w:rsidR="00925165" w:rsidRPr="00C92019" w:rsidRDefault="00925165" w:rsidP="00925165">
      <w:pPr>
        <w:rPr>
          <w:sz w:val="23"/>
          <w:szCs w:val="23"/>
        </w:rPr>
      </w:pPr>
    </w:p>
    <w:p w:rsidR="00F54956" w:rsidRPr="00C92019" w:rsidRDefault="00F54956" w:rsidP="00F54956">
      <w:pPr>
        <w:ind w:firstLine="708"/>
        <w:jc w:val="both"/>
        <w:rPr>
          <w:bCs/>
          <w:sz w:val="23"/>
          <w:szCs w:val="23"/>
        </w:rPr>
      </w:pPr>
      <w:r w:rsidRPr="00C92019">
        <w:rPr>
          <w:bCs/>
          <w:sz w:val="23"/>
          <w:szCs w:val="23"/>
        </w:rPr>
        <w:t>5. Бюджетному учреждению Ханты-Мансийского автономного округа-Югры «Ханты-Мансийский центр социальной помощи семье и детям» (О.В. Семенихина):</w:t>
      </w:r>
    </w:p>
    <w:p w:rsidR="00F54956" w:rsidRPr="00C92019" w:rsidRDefault="00F54956" w:rsidP="00F54956">
      <w:pPr>
        <w:ind w:firstLine="708"/>
        <w:jc w:val="both"/>
        <w:rPr>
          <w:color w:val="000000"/>
          <w:sz w:val="23"/>
          <w:szCs w:val="23"/>
        </w:rPr>
      </w:pPr>
      <w:r w:rsidRPr="00C92019">
        <w:rPr>
          <w:bCs/>
          <w:sz w:val="23"/>
          <w:szCs w:val="23"/>
        </w:rPr>
        <w:t>Предусмотреть в рамках планирования на второе полугодие 2020 год</w:t>
      </w:r>
      <w:r w:rsidR="001D35C6">
        <w:rPr>
          <w:bCs/>
          <w:sz w:val="23"/>
          <w:szCs w:val="23"/>
        </w:rPr>
        <w:t>а</w:t>
      </w:r>
      <w:r w:rsidRPr="00C92019">
        <w:rPr>
          <w:bCs/>
          <w:sz w:val="23"/>
          <w:szCs w:val="23"/>
        </w:rPr>
        <w:t xml:space="preserve"> деятельности </w:t>
      </w:r>
      <w:r w:rsidRPr="00C92019">
        <w:rPr>
          <w:color w:val="000000"/>
          <w:sz w:val="23"/>
          <w:szCs w:val="23"/>
        </w:rPr>
        <w:t xml:space="preserve">общественной приемной «Ваше право», семейного клуба «Счастливы вместе» обсуждение вопроса </w:t>
      </w:r>
      <w:r w:rsidRPr="00C92019">
        <w:rPr>
          <w:sz w:val="23"/>
          <w:szCs w:val="23"/>
          <w:lang w:eastAsia="en-US"/>
        </w:rPr>
        <w:t>по защите прав и интересов несовершеннолетних в части взыскания алиментов на</w:t>
      </w:r>
      <w:r w:rsidR="00B31EF6">
        <w:rPr>
          <w:sz w:val="23"/>
          <w:szCs w:val="23"/>
          <w:lang w:eastAsia="en-US"/>
        </w:rPr>
        <w:t xml:space="preserve"> содержание</w:t>
      </w:r>
      <w:r w:rsidRPr="00C92019">
        <w:rPr>
          <w:sz w:val="23"/>
          <w:szCs w:val="23"/>
          <w:lang w:eastAsia="en-US"/>
        </w:rPr>
        <w:t xml:space="preserve"> с участием сотрудников </w:t>
      </w:r>
      <w:r w:rsidRPr="00C92019">
        <w:rPr>
          <w:sz w:val="23"/>
          <w:szCs w:val="23"/>
        </w:rPr>
        <w:t>отдела судебных приставов по городу Ханты-Мансийску и Ханты-Мансийскому району.</w:t>
      </w:r>
    </w:p>
    <w:p w:rsidR="00F54956" w:rsidRPr="00C92019" w:rsidRDefault="00F54956" w:rsidP="00F54956">
      <w:pPr>
        <w:ind w:firstLine="708"/>
        <w:jc w:val="both"/>
        <w:rPr>
          <w:color w:val="000000"/>
          <w:sz w:val="23"/>
          <w:szCs w:val="23"/>
        </w:rPr>
      </w:pPr>
      <w:r w:rsidRPr="00C92019">
        <w:rPr>
          <w:color w:val="000000"/>
          <w:sz w:val="23"/>
          <w:szCs w:val="23"/>
        </w:rPr>
        <w:t>Принять меры по обеспечению участия в запланированных мероприятиях с учетом обсуждаемого вопроса родителей, проживающих в семьях, находящихся в социально опасном положе</w:t>
      </w:r>
      <w:r w:rsidR="00B31EF6">
        <w:rPr>
          <w:color w:val="000000"/>
          <w:sz w:val="23"/>
          <w:szCs w:val="23"/>
        </w:rPr>
        <w:t xml:space="preserve">нии, воспитывающих детей, у которых имеется право на получение алиментов, </w:t>
      </w:r>
      <w:r w:rsidR="00B31EF6">
        <w:rPr>
          <w:color w:val="000000"/>
          <w:sz w:val="23"/>
          <w:szCs w:val="23"/>
        </w:rPr>
        <w:lastRenderedPageBreak/>
        <w:t xml:space="preserve">возможность их индивидуального консультирования приставом-исполнителем, юрисконсультом </w:t>
      </w:r>
      <w:r w:rsidR="00DF20C4">
        <w:rPr>
          <w:color w:val="000000"/>
          <w:sz w:val="23"/>
          <w:szCs w:val="23"/>
        </w:rPr>
        <w:t>учреждений социальной защиты населения.</w:t>
      </w:r>
    </w:p>
    <w:p w:rsidR="00F54956" w:rsidRPr="00C92019" w:rsidRDefault="00F54956" w:rsidP="00F54956">
      <w:pPr>
        <w:ind w:firstLine="720"/>
        <w:jc w:val="both"/>
        <w:rPr>
          <w:bCs/>
          <w:sz w:val="23"/>
          <w:szCs w:val="23"/>
        </w:rPr>
      </w:pPr>
      <w:r w:rsidRPr="00C92019">
        <w:rPr>
          <w:sz w:val="23"/>
          <w:szCs w:val="23"/>
        </w:rPr>
        <w:t xml:space="preserve">Краткую информацию с указанием даты и формы проведения запланированного мероприятия, сведений о сотрудниках территориальной службы судебных приставов, </w:t>
      </w:r>
      <w:r w:rsidR="00DF20C4">
        <w:rPr>
          <w:sz w:val="23"/>
          <w:szCs w:val="23"/>
        </w:rPr>
        <w:t xml:space="preserve">иных специалистах, </w:t>
      </w:r>
      <w:r w:rsidRPr="00C92019">
        <w:rPr>
          <w:sz w:val="23"/>
          <w:szCs w:val="23"/>
        </w:rPr>
        <w:t>принявших участие, количества охваченных родителей, в том числе из семей, находящихся в социально опасном положении, направить в муниципальную комиссию по делам несовершеннолетних и защите их прав города Ханты-Мансийска.</w:t>
      </w:r>
    </w:p>
    <w:p w:rsidR="00F54956" w:rsidRPr="00C92019" w:rsidRDefault="00F54956" w:rsidP="00F54956">
      <w:pPr>
        <w:ind w:firstLine="720"/>
        <w:jc w:val="both"/>
        <w:rPr>
          <w:sz w:val="23"/>
          <w:szCs w:val="23"/>
        </w:rPr>
      </w:pPr>
      <w:r w:rsidRPr="00C92019">
        <w:rPr>
          <w:bCs/>
          <w:sz w:val="23"/>
          <w:szCs w:val="23"/>
        </w:rPr>
        <w:t>Срок исполнения: до 20 ноября 2020 года.</w:t>
      </w:r>
    </w:p>
    <w:p w:rsidR="00C65A5C" w:rsidRPr="00C92019" w:rsidRDefault="00C65A5C" w:rsidP="00C65A5C">
      <w:pPr>
        <w:jc w:val="both"/>
        <w:rPr>
          <w:bCs/>
          <w:sz w:val="23"/>
          <w:szCs w:val="23"/>
        </w:rPr>
      </w:pPr>
    </w:p>
    <w:p w:rsidR="000F19F3" w:rsidRPr="00C92019" w:rsidRDefault="000F19F3" w:rsidP="000F19F3">
      <w:pPr>
        <w:pStyle w:val="a5"/>
        <w:ind w:left="0" w:firstLine="851"/>
        <w:jc w:val="both"/>
        <w:rPr>
          <w:sz w:val="23"/>
          <w:szCs w:val="23"/>
        </w:rPr>
      </w:pPr>
    </w:p>
    <w:p w:rsidR="00972259" w:rsidRPr="00C92019" w:rsidRDefault="00972259" w:rsidP="000F19F3">
      <w:pPr>
        <w:pStyle w:val="a5"/>
        <w:ind w:left="0" w:firstLine="851"/>
        <w:jc w:val="both"/>
        <w:rPr>
          <w:sz w:val="23"/>
          <w:szCs w:val="23"/>
        </w:rPr>
      </w:pPr>
    </w:p>
    <w:p w:rsidR="000F19F3" w:rsidRPr="00C92019" w:rsidRDefault="000F19F3" w:rsidP="0062696D">
      <w:pPr>
        <w:ind w:firstLine="708"/>
        <w:rPr>
          <w:sz w:val="23"/>
          <w:szCs w:val="23"/>
        </w:rPr>
      </w:pPr>
      <w:r w:rsidRPr="00C92019">
        <w:rPr>
          <w:sz w:val="23"/>
          <w:szCs w:val="23"/>
        </w:rPr>
        <w:t xml:space="preserve">Председатель комиссии:                                                    </w:t>
      </w:r>
      <w:r w:rsidR="00893841" w:rsidRPr="00C92019">
        <w:rPr>
          <w:sz w:val="23"/>
          <w:szCs w:val="23"/>
        </w:rPr>
        <w:t xml:space="preserve">          </w:t>
      </w:r>
      <w:r w:rsidRPr="00C92019">
        <w:rPr>
          <w:sz w:val="23"/>
          <w:szCs w:val="23"/>
        </w:rPr>
        <w:t xml:space="preserve">И.А. Черкунова </w:t>
      </w:r>
    </w:p>
    <w:p w:rsidR="000F19F3" w:rsidRDefault="000F19F3" w:rsidP="003D7D81">
      <w:pPr>
        <w:pStyle w:val="a5"/>
        <w:ind w:left="0" w:firstLine="708"/>
        <w:jc w:val="both"/>
        <w:rPr>
          <w:sz w:val="23"/>
          <w:szCs w:val="23"/>
        </w:rPr>
      </w:pPr>
    </w:p>
    <w:p w:rsidR="008D1675" w:rsidRPr="00B26889" w:rsidRDefault="008D1675" w:rsidP="008D1675">
      <w:pPr>
        <w:jc w:val="both"/>
        <w:rPr>
          <w:sz w:val="23"/>
          <w:szCs w:val="23"/>
        </w:rPr>
      </w:pPr>
    </w:p>
    <w:sectPr w:rsidR="008D1675" w:rsidRPr="00B26889" w:rsidSect="00EA41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069F"/>
    <w:multiLevelType w:val="hybridMultilevel"/>
    <w:tmpl w:val="E294F356"/>
    <w:lvl w:ilvl="0" w:tplc="2612C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2FD"/>
    <w:rsid w:val="00000D29"/>
    <w:rsid w:val="00040D7F"/>
    <w:rsid w:val="00043B8E"/>
    <w:rsid w:val="00046773"/>
    <w:rsid w:val="00067715"/>
    <w:rsid w:val="00072F76"/>
    <w:rsid w:val="00081BF2"/>
    <w:rsid w:val="00083C1C"/>
    <w:rsid w:val="000A667B"/>
    <w:rsid w:val="000C5112"/>
    <w:rsid w:val="000D5274"/>
    <w:rsid w:val="000D7441"/>
    <w:rsid w:val="000F19F3"/>
    <w:rsid w:val="00107100"/>
    <w:rsid w:val="001264F8"/>
    <w:rsid w:val="001416B7"/>
    <w:rsid w:val="00144BDF"/>
    <w:rsid w:val="00166C25"/>
    <w:rsid w:val="00175CD4"/>
    <w:rsid w:val="00190761"/>
    <w:rsid w:val="0019370C"/>
    <w:rsid w:val="001952F8"/>
    <w:rsid w:val="001B0B94"/>
    <w:rsid w:val="001B5293"/>
    <w:rsid w:val="001C35B1"/>
    <w:rsid w:val="001C37CE"/>
    <w:rsid w:val="001D35C6"/>
    <w:rsid w:val="001D599D"/>
    <w:rsid w:val="001D6451"/>
    <w:rsid w:val="001E11E7"/>
    <w:rsid w:val="001F0CFA"/>
    <w:rsid w:val="001F74AA"/>
    <w:rsid w:val="00221FD3"/>
    <w:rsid w:val="002277D5"/>
    <w:rsid w:val="00234F3B"/>
    <w:rsid w:val="00245738"/>
    <w:rsid w:val="0024627B"/>
    <w:rsid w:val="002631E4"/>
    <w:rsid w:val="002A05E2"/>
    <w:rsid w:val="002A69FB"/>
    <w:rsid w:val="002B4274"/>
    <w:rsid w:val="002C5A5E"/>
    <w:rsid w:val="002F45D5"/>
    <w:rsid w:val="00323DCF"/>
    <w:rsid w:val="00324CE9"/>
    <w:rsid w:val="003508B1"/>
    <w:rsid w:val="00357C6A"/>
    <w:rsid w:val="00363FDA"/>
    <w:rsid w:val="00367047"/>
    <w:rsid w:val="0038689B"/>
    <w:rsid w:val="003923C2"/>
    <w:rsid w:val="003A0729"/>
    <w:rsid w:val="003B70D8"/>
    <w:rsid w:val="003B79C6"/>
    <w:rsid w:val="003D7D81"/>
    <w:rsid w:val="003F0941"/>
    <w:rsid w:val="00407B11"/>
    <w:rsid w:val="004322E0"/>
    <w:rsid w:val="0043426D"/>
    <w:rsid w:val="00435E37"/>
    <w:rsid w:val="004436E1"/>
    <w:rsid w:val="0045128F"/>
    <w:rsid w:val="004521A3"/>
    <w:rsid w:val="00457CE9"/>
    <w:rsid w:val="00462125"/>
    <w:rsid w:val="00475275"/>
    <w:rsid w:val="0049545D"/>
    <w:rsid w:val="004B5F56"/>
    <w:rsid w:val="004E56C4"/>
    <w:rsid w:val="004E6000"/>
    <w:rsid w:val="004F1297"/>
    <w:rsid w:val="00504F6E"/>
    <w:rsid w:val="00524BBD"/>
    <w:rsid w:val="00544C5C"/>
    <w:rsid w:val="005666D9"/>
    <w:rsid w:val="00584581"/>
    <w:rsid w:val="0059407C"/>
    <w:rsid w:val="005A4842"/>
    <w:rsid w:val="005C5386"/>
    <w:rsid w:val="005C654E"/>
    <w:rsid w:val="005F23CD"/>
    <w:rsid w:val="005F6774"/>
    <w:rsid w:val="005F6A45"/>
    <w:rsid w:val="005F78B5"/>
    <w:rsid w:val="00607370"/>
    <w:rsid w:val="00612547"/>
    <w:rsid w:val="0062696D"/>
    <w:rsid w:val="00632182"/>
    <w:rsid w:val="00646E95"/>
    <w:rsid w:val="00662734"/>
    <w:rsid w:val="00664B34"/>
    <w:rsid w:val="00667D8F"/>
    <w:rsid w:val="00677495"/>
    <w:rsid w:val="00691362"/>
    <w:rsid w:val="006B2FC2"/>
    <w:rsid w:val="006B3D10"/>
    <w:rsid w:val="006D05E3"/>
    <w:rsid w:val="006D561C"/>
    <w:rsid w:val="006D6D38"/>
    <w:rsid w:val="0070082E"/>
    <w:rsid w:val="00753803"/>
    <w:rsid w:val="0075490C"/>
    <w:rsid w:val="00772190"/>
    <w:rsid w:val="00782808"/>
    <w:rsid w:val="007E686D"/>
    <w:rsid w:val="007F4AD6"/>
    <w:rsid w:val="007F6E7F"/>
    <w:rsid w:val="007F7F6D"/>
    <w:rsid w:val="00807A70"/>
    <w:rsid w:val="00814A32"/>
    <w:rsid w:val="00814BC4"/>
    <w:rsid w:val="00830E9A"/>
    <w:rsid w:val="0084091F"/>
    <w:rsid w:val="00841DB3"/>
    <w:rsid w:val="00855DFE"/>
    <w:rsid w:val="00876CF4"/>
    <w:rsid w:val="008851B7"/>
    <w:rsid w:val="00893841"/>
    <w:rsid w:val="008A30C0"/>
    <w:rsid w:val="008B41AB"/>
    <w:rsid w:val="008C2A9F"/>
    <w:rsid w:val="008C6919"/>
    <w:rsid w:val="008D1675"/>
    <w:rsid w:val="008D1837"/>
    <w:rsid w:val="008E17BD"/>
    <w:rsid w:val="008E7066"/>
    <w:rsid w:val="008F22FD"/>
    <w:rsid w:val="00904D57"/>
    <w:rsid w:val="009128CF"/>
    <w:rsid w:val="00925165"/>
    <w:rsid w:val="00932830"/>
    <w:rsid w:val="00957244"/>
    <w:rsid w:val="00972259"/>
    <w:rsid w:val="00981942"/>
    <w:rsid w:val="009849E3"/>
    <w:rsid w:val="009C1842"/>
    <w:rsid w:val="009C2FF0"/>
    <w:rsid w:val="009D0C46"/>
    <w:rsid w:val="009D5B8E"/>
    <w:rsid w:val="00A21105"/>
    <w:rsid w:val="00A212D5"/>
    <w:rsid w:val="00A2336B"/>
    <w:rsid w:val="00A260C2"/>
    <w:rsid w:val="00A27E81"/>
    <w:rsid w:val="00A327EC"/>
    <w:rsid w:val="00A33D8E"/>
    <w:rsid w:val="00A3440B"/>
    <w:rsid w:val="00A61B88"/>
    <w:rsid w:val="00A644B3"/>
    <w:rsid w:val="00A75D2A"/>
    <w:rsid w:val="00A76EE3"/>
    <w:rsid w:val="00A81C80"/>
    <w:rsid w:val="00A9749C"/>
    <w:rsid w:val="00AA38E4"/>
    <w:rsid w:val="00AA477F"/>
    <w:rsid w:val="00AB3C96"/>
    <w:rsid w:val="00AB4E96"/>
    <w:rsid w:val="00AB6AA5"/>
    <w:rsid w:val="00AD7796"/>
    <w:rsid w:val="00B00E60"/>
    <w:rsid w:val="00B14353"/>
    <w:rsid w:val="00B14365"/>
    <w:rsid w:val="00B2064F"/>
    <w:rsid w:val="00B26889"/>
    <w:rsid w:val="00B31EF6"/>
    <w:rsid w:val="00B32197"/>
    <w:rsid w:val="00B33B39"/>
    <w:rsid w:val="00B41E8E"/>
    <w:rsid w:val="00B470AE"/>
    <w:rsid w:val="00B51037"/>
    <w:rsid w:val="00B616C4"/>
    <w:rsid w:val="00BA6534"/>
    <w:rsid w:val="00BC6D95"/>
    <w:rsid w:val="00BD4FAC"/>
    <w:rsid w:val="00BE0FF6"/>
    <w:rsid w:val="00BE37FD"/>
    <w:rsid w:val="00BF0D0A"/>
    <w:rsid w:val="00BF6E12"/>
    <w:rsid w:val="00C1114B"/>
    <w:rsid w:val="00C26134"/>
    <w:rsid w:val="00C414D8"/>
    <w:rsid w:val="00C41E28"/>
    <w:rsid w:val="00C44F7B"/>
    <w:rsid w:val="00C57BE3"/>
    <w:rsid w:val="00C609A6"/>
    <w:rsid w:val="00C63C59"/>
    <w:rsid w:val="00C65A5C"/>
    <w:rsid w:val="00C73AB8"/>
    <w:rsid w:val="00C7717F"/>
    <w:rsid w:val="00C822B7"/>
    <w:rsid w:val="00C92019"/>
    <w:rsid w:val="00CA65D7"/>
    <w:rsid w:val="00CD0571"/>
    <w:rsid w:val="00CF1F0B"/>
    <w:rsid w:val="00CF29CE"/>
    <w:rsid w:val="00D028A5"/>
    <w:rsid w:val="00D12943"/>
    <w:rsid w:val="00D22845"/>
    <w:rsid w:val="00D2389F"/>
    <w:rsid w:val="00D24277"/>
    <w:rsid w:val="00D2504C"/>
    <w:rsid w:val="00D2639B"/>
    <w:rsid w:val="00D54DAF"/>
    <w:rsid w:val="00D55FAE"/>
    <w:rsid w:val="00D56003"/>
    <w:rsid w:val="00D67371"/>
    <w:rsid w:val="00D6796F"/>
    <w:rsid w:val="00DA2CBA"/>
    <w:rsid w:val="00DB0D32"/>
    <w:rsid w:val="00DD1E07"/>
    <w:rsid w:val="00DD63E3"/>
    <w:rsid w:val="00DE74CE"/>
    <w:rsid w:val="00DF20C4"/>
    <w:rsid w:val="00DF22E7"/>
    <w:rsid w:val="00E0045D"/>
    <w:rsid w:val="00E07B98"/>
    <w:rsid w:val="00E1017B"/>
    <w:rsid w:val="00E13E68"/>
    <w:rsid w:val="00E25FF4"/>
    <w:rsid w:val="00E32E5E"/>
    <w:rsid w:val="00E531A8"/>
    <w:rsid w:val="00E67680"/>
    <w:rsid w:val="00E80DFE"/>
    <w:rsid w:val="00E94279"/>
    <w:rsid w:val="00EA031F"/>
    <w:rsid w:val="00EA4117"/>
    <w:rsid w:val="00EC582C"/>
    <w:rsid w:val="00EC67C8"/>
    <w:rsid w:val="00EE1627"/>
    <w:rsid w:val="00EE40FB"/>
    <w:rsid w:val="00EF5D56"/>
    <w:rsid w:val="00F00B61"/>
    <w:rsid w:val="00F0546A"/>
    <w:rsid w:val="00F11073"/>
    <w:rsid w:val="00F30221"/>
    <w:rsid w:val="00F41965"/>
    <w:rsid w:val="00F512E3"/>
    <w:rsid w:val="00F54956"/>
    <w:rsid w:val="00F56ADA"/>
    <w:rsid w:val="00F80696"/>
    <w:rsid w:val="00F83B52"/>
    <w:rsid w:val="00F91E5B"/>
    <w:rsid w:val="00F95C7D"/>
    <w:rsid w:val="00FA4C58"/>
    <w:rsid w:val="00FA4DD6"/>
    <w:rsid w:val="00FA5E07"/>
    <w:rsid w:val="00FC6405"/>
    <w:rsid w:val="00FD4042"/>
    <w:rsid w:val="00FD5039"/>
    <w:rsid w:val="00FD7EF1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2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2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D1675"/>
    <w:pPr>
      <w:ind w:left="720"/>
      <w:contextualSpacing/>
    </w:pPr>
  </w:style>
  <w:style w:type="paragraph" w:customStyle="1" w:styleId="western">
    <w:name w:val="western"/>
    <w:basedOn w:val="a"/>
    <w:rsid w:val="00646E9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3D7D81"/>
    <w:rPr>
      <w:color w:val="0000FF" w:themeColor="hyperlink"/>
      <w:u w:val="single"/>
    </w:rPr>
  </w:style>
  <w:style w:type="character" w:customStyle="1" w:styleId="rmcyyxxd">
    <w:name w:val="rmcyyxxd"/>
    <w:basedOn w:val="a0"/>
    <w:rsid w:val="002C5A5E"/>
  </w:style>
  <w:style w:type="paragraph" w:styleId="a7">
    <w:name w:val="Body Text"/>
    <w:basedOn w:val="a"/>
    <w:link w:val="a8"/>
    <w:uiPriority w:val="99"/>
    <w:unhideWhenUsed/>
    <w:rsid w:val="000A66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A66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2EAD-619E-4C69-B70C-2EA44EAD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nikovaNA</dc:creator>
  <cp:keywords/>
  <dc:description/>
  <cp:lastModifiedBy>Зольникова Нина Александровна</cp:lastModifiedBy>
  <cp:revision>116</cp:revision>
  <cp:lastPrinted>2020-06-26T07:38:00Z</cp:lastPrinted>
  <dcterms:created xsi:type="dcterms:W3CDTF">2015-12-22T13:39:00Z</dcterms:created>
  <dcterms:modified xsi:type="dcterms:W3CDTF">2020-06-26T07:40:00Z</dcterms:modified>
</cp:coreProperties>
</file>